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C0" w:rsidRPr="00F25A9F" w:rsidRDefault="00E404EC" w:rsidP="00E526C0">
      <w:pPr>
        <w:tabs>
          <w:tab w:val="left" w:pos="576"/>
          <w:tab w:val="left" w:pos="4176"/>
        </w:tabs>
        <w:jc w:val="center"/>
        <w:rPr>
          <w:b/>
          <w:noProof/>
        </w:rPr>
      </w:pPr>
      <w:r>
        <w:rPr>
          <w:b/>
          <w:noProof/>
        </w:rPr>
        <w:drawing>
          <wp:anchor distT="0" distB="0" distL="114300" distR="114300" simplePos="0" relativeHeight="251657728" behindDoc="0" locked="0" layoutInCell="1" allowOverlap="1">
            <wp:simplePos x="0" y="0"/>
            <wp:positionH relativeFrom="column">
              <wp:posOffset>-234315</wp:posOffset>
            </wp:positionH>
            <wp:positionV relativeFrom="paragraph">
              <wp:posOffset>-226060</wp:posOffset>
            </wp:positionV>
            <wp:extent cx="914400" cy="619125"/>
            <wp:effectExtent l="19050" t="0" r="0" b="0"/>
            <wp:wrapNone/>
            <wp:docPr id="2" name="Picture 2" descr="INL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_Logo_Blue"/>
                    <pic:cNvPicPr>
                      <a:picLocks noChangeAspect="1" noChangeArrowheads="1"/>
                    </pic:cNvPicPr>
                  </pic:nvPicPr>
                  <pic:blipFill>
                    <a:blip r:embed="rId6" cstate="print"/>
                    <a:srcRect/>
                    <a:stretch>
                      <a:fillRect/>
                    </a:stretch>
                  </pic:blipFill>
                  <pic:spPr bwMode="auto">
                    <a:xfrm>
                      <a:off x="0" y="0"/>
                      <a:ext cx="914400" cy="619125"/>
                    </a:xfrm>
                    <a:prstGeom prst="rect">
                      <a:avLst/>
                    </a:prstGeom>
                    <a:noFill/>
                    <a:ln w="9525">
                      <a:noFill/>
                      <a:miter lim="800000"/>
                      <a:headEnd/>
                      <a:tailEnd/>
                    </a:ln>
                  </pic:spPr>
                </pic:pic>
              </a:graphicData>
            </a:graphic>
          </wp:anchor>
        </w:drawing>
      </w:r>
      <w:r w:rsidR="00E526C0">
        <w:rPr>
          <w:b/>
          <w:noProof/>
        </w:rPr>
        <w:t xml:space="preserve"> </w:t>
      </w:r>
      <w:r w:rsidR="00E526C0" w:rsidRPr="00F25A9F">
        <w:rPr>
          <w:b/>
          <w:noProof/>
        </w:rPr>
        <w:t xml:space="preserve">                </w:t>
      </w:r>
    </w:p>
    <w:p w:rsidR="00BE1D02" w:rsidRPr="00BE1D02" w:rsidRDefault="00E526C0" w:rsidP="00BE1D02">
      <w:pPr>
        <w:tabs>
          <w:tab w:val="left" w:pos="576"/>
          <w:tab w:val="left" w:pos="4176"/>
        </w:tabs>
        <w:jc w:val="center"/>
        <w:rPr>
          <w:rFonts w:ascii="Arial" w:hAnsi="Arial" w:cs="Arial"/>
          <w:b/>
          <w:noProof/>
          <w:sz w:val="36"/>
          <w:szCs w:val="36"/>
        </w:rPr>
      </w:pPr>
      <w:r>
        <w:rPr>
          <w:rFonts w:ascii="Arial Narrow" w:hAnsi="Arial Narrow" w:cs="Arial"/>
          <w:b/>
          <w:smallCaps/>
          <w:noProof/>
          <w:sz w:val="36"/>
          <w:szCs w:val="36"/>
        </w:rPr>
        <w:t>20</w:t>
      </w:r>
      <w:r w:rsidR="00983537">
        <w:rPr>
          <w:rFonts w:ascii="Arial Narrow" w:hAnsi="Arial Narrow" w:cs="Arial"/>
          <w:b/>
          <w:smallCaps/>
          <w:noProof/>
          <w:sz w:val="36"/>
          <w:szCs w:val="36"/>
        </w:rPr>
        <w:t>1</w:t>
      </w:r>
      <w:r w:rsidR="00DB6AF2">
        <w:rPr>
          <w:rFonts w:ascii="Arial Narrow" w:hAnsi="Arial Narrow" w:cs="Arial"/>
          <w:b/>
          <w:smallCaps/>
          <w:noProof/>
          <w:sz w:val="36"/>
          <w:szCs w:val="36"/>
        </w:rPr>
        <w:t>7</w:t>
      </w:r>
      <w:r>
        <w:rPr>
          <w:rFonts w:ascii="Arial" w:hAnsi="Arial" w:cs="Arial"/>
          <w:b/>
          <w:noProof/>
          <w:sz w:val="36"/>
          <w:szCs w:val="36"/>
        </w:rPr>
        <w:t xml:space="preserve"> </w:t>
      </w:r>
      <w:r w:rsidR="000B2D5E">
        <w:rPr>
          <w:rFonts w:ascii="Arial" w:hAnsi="Arial" w:cs="Arial"/>
          <w:b/>
          <w:noProof/>
          <w:sz w:val="36"/>
          <w:szCs w:val="36"/>
        </w:rPr>
        <w:t xml:space="preserve">INL </w:t>
      </w:r>
      <w:r w:rsidR="00BE1D02">
        <w:rPr>
          <w:rFonts w:ascii="Arial Narrow" w:hAnsi="Arial Narrow" w:cs="Arial"/>
          <w:b/>
          <w:smallCaps/>
          <w:noProof/>
          <w:sz w:val="36"/>
          <w:szCs w:val="36"/>
        </w:rPr>
        <w:t>Tech Based Economic Development</w:t>
      </w:r>
    </w:p>
    <w:p w:rsidR="00E526C0" w:rsidRDefault="00E526C0"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 xml:space="preserve"> D</w:t>
      </w:r>
      <w:r w:rsidRPr="00736865">
        <w:rPr>
          <w:rFonts w:ascii="Arial Narrow" w:hAnsi="Arial Narrow" w:cs="Arial"/>
          <w:b/>
          <w:smallCaps/>
          <w:noProof/>
          <w:sz w:val="36"/>
          <w:szCs w:val="36"/>
        </w:rPr>
        <w:t>onation Request</w:t>
      </w:r>
      <w:r w:rsidR="000D6DED">
        <w:rPr>
          <w:rFonts w:ascii="Arial Narrow" w:hAnsi="Arial Narrow" w:cs="Arial"/>
          <w:b/>
          <w:smallCaps/>
          <w:noProof/>
          <w:sz w:val="36"/>
          <w:szCs w:val="36"/>
        </w:rPr>
        <w:t xml:space="preserve"> Form</w:t>
      </w:r>
    </w:p>
    <w:p w:rsidR="00E526C0" w:rsidRPr="004B0924" w:rsidRDefault="000A561F" w:rsidP="004B0924">
      <w:pPr>
        <w:tabs>
          <w:tab w:val="left" w:pos="1296"/>
          <w:tab w:val="left" w:pos="6192"/>
        </w:tabs>
        <w:jc w:val="center"/>
        <w:rPr>
          <w:b/>
          <w:snapToGrid w:val="0"/>
          <w:color w:val="FF0000"/>
          <w:sz w:val="20"/>
        </w:rPr>
      </w:pPr>
      <w:r>
        <w:rPr>
          <w:b/>
          <w:snapToGrid w:val="0"/>
          <w:color w:val="FF0000"/>
          <w:sz w:val="20"/>
        </w:rPr>
        <w:t xml:space="preserve">Regional </w:t>
      </w:r>
      <w:r w:rsidR="004B0924" w:rsidRPr="004B0924">
        <w:rPr>
          <w:b/>
          <w:snapToGrid w:val="0"/>
          <w:color w:val="FF0000"/>
          <w:sz w:val="20"/>
        </w:rPr>
        <w:t>Economic Development, Entrepreneurship, Technology-Based Economic Development</w:t>
      </w:r>
      <w:r w:rsidR="0019611D">
        <w:rPr>
          <w:b/>
          <w:snapToGrid w:val="0"/>
          <w:color w:val="FF0000"/>
          <w:sz w:val="20"/>
        </w:rPr>
        <w:t>,</w:t>
      </w:r>
      <w:r w:rsidR="004B0924" w:rsidRPr="004B0924">
        <w:rPr>
          <w:b/>
          <w:snapToGrid w:val="0"/>
          <w:color w:val="FF0000"/>
          <w:sz w:val="20"/>
        </w:rPr>
        <w:t xml:space="preserve"> Innovation</w:t>
      </w:r>
      <w:r w:rsidR="0019611D">
        <w:rPr>
          <w:b/>
          <w:snapToGrid w:val="0"/>
          <w:color w:val="FF0000"/>
          <w:sz w:val="20"/>
        </w:rPr>
        <w:t xml:space="preserve"> and Talent Pipeline</w:t>
      </w:r>
    </w:p>
    <w:p w:rsidR="00E526C0" w:rsidRPr="00CF652D" w:rsidRDefault="00CF652D" w:rsidP="00E526C0">
      <w:pPr>
        <w:tabs>
          <w:tab w:val="left" w:pos="576"/>
          <w:tab w:val="left" w:pos="4176"/>
        </w:tabs>
        <w:jc w:val="center"/>
        <w:rPr>
          <w:rFonts w:ascii="Arial Narrow" w:hAnsi="Arial Narrow" w:cs="Arial"/>
          <w:b/>
          <w:smallCaps/>
          <w:noProof/>
          <w:sz w:val="28"/>
          <w:szCs w:val="28"/>
        </w:rPr>
      </w:pPr>
      <w:r>
        <w:rPr>
          <w:rFonts w:ascii="Arial Narrow" w:hAnsi="Arial Narrow" w:cs="Arial"/>
          <w:b/>
          <w:smallCaps/>
          <w:noProof/>
          <w:sz w:val="36"/>
          <w:szCs w:val="36"/>
        </w:rPr>
        <w:t xml:space="preserve">                                                                         </w:t>
      </w:r>
    </w:p>
    <w:p w:rsidR="00E526C0" w:rsidRDefault="00E526C0" w:rsidP="00E526C0">
      <w:pPr>
        <w:tabs>
          <w:tab w:val="left" w:pos="576"/>
          <w:tab w:val="left" w:pos="3888"/>
        </w:tabs>
        <w:rPr>
          <w:b/>
          <w:snapToGrid w:val="0"/>
          <w:color w:val="FF0000"/>
          <w:sz w:val="20"/>
        </w:rPr>
      </w:pPr>
      <w:r w:rsidRPr="007B1376">
        <w:rPr>
          <w:snapToGrid w:val="0"/>
          <w:color w:val="0000FF"/>
          <w:sz w:val="20"/>
        </w:rPr>
        <w:t xml:space="preserve">Return </w:t>
      </w:r>
      <w:r>
        <w:rPr>
          <w:snapToGrid w:val="0"/>
          <w:color w:val="0000FF"/>
          <w:sz w:val="20"/>
        </w:rPr>
        <w:t xml:space="preserve">form </w:t>
      </w:r>
      <w:r w:rsidRPr="007B1376">
        <w:rPr>
          <w:snapToGrid w:val="0"/>
          <w:color w:val="0000FF"/>
          <w:sz w:val="20"/>
        </w:rPr>
        <w:t xml:space="preserve">to </w:t>
      </w:r>
      <w:r w:rsidR="00516FB8">
        <w:rPr>
          <w:b/>
          <w:snapToGrid w:val="0"/>
          <w:color w:val="0000FF"/>
          <w:sz w:val="20"/>
        </w:rPr>
        <w:t>Stephanie Cook</w:t>
      </w:r>
      <w:r w:rsidR="00516FB8">
        <w:rPr>
          <w:snapToGrid w:val="0"/>
          <w:color w:val="0000FF"/>
          <w:sz w:val="20"/>
        </w:rPr>
        <w:t>, (208) 526-1644</w:t>
      </w:r>
      <w:r w:rsidRPr="007B1376">
        <w:rPr>
          <w:snapToGrid w:val="0"/>
          <w:color w:val="0000FF"/>
          <w:sz w:val="20"/>
        </w:rPr>
        <w:t>, Fax (208) 526-</w:t>
      </w:r>
      <w:r w:rsidR="00516FB8">
        <w:rPr>
          <w:snapToGrid w:val="0"/>
          <w:color w:val="0000FF"/>
          <w:sz w:val="20"/>
        </w:rPr>
        <w:t>0876</w:t>
      </w:r>
      <w:r w:rsidR="00DD78C4">
        <w:rPr>
          <w:snapToGrid w:val="0"/>
          <w:color w:val="0000FF"/>
          <w:sz w:val="20"/>
        </w:rPr>
        <w:t xml:space="preserve"> or</w:t>
      </w:r>
      <w:r w:rsidR="00516FB8">
        <w:rPr>
          <w:snapToGrid w:val="0"/>
          <w:color w:val="0000FF"/>
          <w:sz w:val="20"/>
        </w:rPr>
        <w:t xml:space="preserve"> stephanie.cook</w:t>
      </w:r>
      <w:r w:rsidR="000B2D5E">
        <w:rPr>
          <w:snapToGrid w:val="0"/>
          <w:color w:val="0000FF"/>
          <w:sz w:val="20"/>
        </w:rPr>
        <w:t>@inl.gov</w:t>
      </w:r>
      <w:r>
        <w:rPr>
          <w:snapToGrid w:val="0"/>
          <w:color w:val="0000FF"/>
          <w:sz w:val="20"/>
        </w:rPr>
        <w:t xml:space="preserve"> by</w:t>
      </w:r>
      <w:r w:rsidRPr="00736865">
        <w:rPr>
          <w:b/>
          <w:snapToGrid w:val="0"/>
          <w:color w:val="FF0000"/>
          <w:sz w:val="20"/>
        </w:rPr>
        <w:t xml:space="preserve"> </w:t>
      </w:r>
      <w:r w:rsidR="0019611D">
        <w:rPr>
          <w:b/>
          <w:snapToGrid w:val="0"/>
          <w:color w:val="FF0000"/>
          <w:sz w:val="20"/>
          <w:u w:val="single"/>
        </w:rPr>
        <w:t>October</w:t>
      </w:r>
      <w:r w:rsidR="00CF652D">
        <w:rPr>
          <w:b/>
          <w:snapToGrid w:val="0"/>
          <w:color w:val="FF0000"/>
          <w:sz w:val="20"/>
          <w:u w:val="single"/>
        </w:rPr>
        <w:t xml:space="preserve"> 15</w:t>
      </w:r>
      <w:r w:rsidRPr="00736865">
        <w:rPr>
          <w:b/>
          <w:snapToGrid w:val="0"/>
          <w:color w:val="FF0000"/>
          <w:sz w:val="20"/>
          <w:u w:val="single"/>
        </w:rPr>
        <w:t>, 20</w:t>
      </w:r>
      <w:r w:rsidR="00DD78C4">
        <w:rPr>
          <w:b/>
          <w:snapToGrid w:val="0"/>
          <w:color w:val="FF0000"/>
          <w:sz w:val="20"/>
          <w:u w:val="single"/>
        </w:rPr>
        <w:t>1</w:t>
      </w:r>
      <w:r w:rsidR="00DB6AF2">
        <w:rPr>
          <w:b/>
          <w:snapToGrid w:val="0"/>
          <w:color w:val="FF0000"/>
          <w:sz w:val="20"/>
          <w:u w:val="single"/>
        </w:rPr>
        <w:t>6</w:t>
      </w:r>
      <w:r w:rsidR="00210F95">
        <w:rPr>
          <w:b/>
          <w:snapToGrid w:val="0"/>
          <w:color w:val="FF0000"/>
          <w:sz w:val="20"/>
          <w:u w:val="single"/>
        </w:rPr>
        <w:t>.</w:t>
      </w:r>
      <w:r>
        <w:rPr>
          <w:b/>
          <w:snapToGrid w:val="0"/>
          <w:color w:val="FF0000"/>
          <w:sz w:val="20"/>
        </w:rPr>
        <w:t xml:space="preserve"> </w:t>
      </w:r>
    </w:p>
    <w:p w:rsidR="00E526C0" w:rsidRPr="00736865" w:rsidRDefault="00E526C0" w:rsidP="00E526C0">
      <w:pPr>
        <w:tabs>
          <w:tab w:val="left" w:pos="576"/>
          <w:tab w:val="left" w:pos="3888"/>
        </w:tabs>
        <w:rPr>
          <w:snapToGrid w:val="0"/>
          <w:color w:val="FF0000"/>
          <w:sz w:val="20"/>
        </w:rPr>
      </w:pPr>
    </w:p>
    <w:p w:rsidR="00E526C0" w:rsidRDefault="00E526C0" w:rsidP="00E526C0">
      <w:pPr>
        <w:tabs>
          <w:tab w:val="left" w:pos="576"/>
          <w:tab w:val="left" w:pos="3888"/>
        </w:tabs>
        <w:rPr>
          <w:snapToGrid w:val="0"/>
          <w:sz w:val="20"/>
        </w:rPr>
      </w:pPr>
      <w:r>
        <w:rPr>
          <w:snapToGrid w:val="0"/>
          <w:sz w:val="20"/>
        </w:rPr>
        <w:t>Organization</w:t>
      </w:r>
      <w:r w:rsidR="0019611D">
        <w:rPr>
          <w:snapToGrid w:val="0"/>
          <w:sz w:val="20"/>
        </w:rPr>
        <w:t xml:space="preserve">:  </w:t>
      </w:r>
      <w:sdt>
        <w:sdtPr>
          <w:rPr>
            <w:snapToGrid w:val="0"/>
            <w:sz w:val="20"/>
          </w:rPr>
          <w:id w:val="302977548"/>
          <w:placeholder>
            <w:docPart w:val="C9A0AA2D840D4221A4BBDB6E20514897"/>
          </w:placeholder>
          <w:showingPlcHdr/>
          <w:text w:multiLine="1"/>
        </w:sdtPr>
        <w:sdtEndPr/>
        <w:sdtContent>
          <w:r w:rsidR="0019611D" w:rsidRPr="005F0849">
            <w:rPr>
              <w:rStyle w:val="PlaceholderText"/>
            </w:rPr>
            <w:t>Click here to enter text.</w:t>
          </w:r>
        </w:sdtContent>
      </w:sdt>
      <w:r w:rsidR="00BD2054">
        <w:rPr>
          <w:snapToGrid w:val="0"/>
          <w:sz w:val="20"/>
        </w:rPr>
        <w:t xml:space="preserve">   </w:t>
      </w:r>
    </w:p>
    <w:p w:rsidR="00E526C0" w:rsidRDefault="00E526C0" w:rsidP="00E526C0">
      <w:pPr>
        <w:tabs>
          <w:tab w:val="left" w:pos="576"/>
          <w:tab w:val="left" w:pos="3888"/>
        </w:tabs>
        <w:rPr>
          <w:snapToGrid w:val="0"/>
          <w:sz w:val="20"/>
        </w:rPr>
      </w:pPr>
    </w:p>
    <w:p w:rsidR="005F0983" w:rsidRDefault="00100B69" w:rsidP="0019611D">
      <w:pPr>
        <w:pBdr>
          <w:bottom w:val="single" w:sz="12" w:space="16" w:color="auto"/>
        </w:pBdr>
        <w:tabs>
          <w:tab w:val="left" w:pos="576"/>
          <w:tab w:val="left" w:pos="3888"/>
        </w:tabs>
        <w:rPr>
          <w:snapToGrid w:val="0"/>
          <w:sz w:val="20"/>
        </w:rPr>
      </w:pPr>
      <w:r>
        <w:rPr>
          <w:snapToGrid w:val="0"/>
          <w:sz w:val="20"/>
        </w:rPr>
        <w:t>Project Description</w:t>
      </w:r>
      <w:r w:rsidR="004E0AB7">
        <w:rPr>
          <w:snapToGrid w:val="0"/>
          <w:sz w:val="20"/>
        </w:rPr>
        <w:t xml:space="preserve">, Goals, Activities and Timeline: </w:t>
      </w:r>
    </w:p>
    <w:p w:rsidR="00E526C0" w:rsidRDefault="00DB6AF2" w:rsidP="0019611D">
      <w:pPr>
        <w:pBdr>
          <w:bottom w:val="single" w:sz="12" w:space="16" w:color="auto"/>
        </w:pBdr>
        <w:tabs>
          <w:tab w:val="left" w:pos="576"/>
          <w:tab w:val="left" w:pos="3888"/>
        </w:tabs>
        <w:rPr>
          <w:snapToGrid w:val="0"/>
          <w:sz w:val="20"/>
        </w:rPr>
      </w:pPr>
      <w:sdt>
        <w:sdtPr>
          <w:rPr>
            <w:snapToGrid w:val="0"/>
            <w:sz w:val="20"/>
          </w:rPr>
          <w:id w:val="-1214197604"/>
          <w:placeholder>
            <w:docPart w:val="63835459CEFC47A782DBCA02ECD052F9"/>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817F8F" w:rsidP="004E0AB7">
      <w:pPr>
        <w:pBdr>
          <w:bottom w:val="single" w:sz="12" w:space="16" w:color="auto"/>
        </w:pBdr>
        <w:tabs>
          <w:tab w:val="left" w:pos="576"/>
          <w:tab w:val="left" w:pos="3888"/>
        </w:tabs>
        <w:rPr>
          <w:snapToGrid w:val="0"/>
          <w:sz w:val="20"/>
        </w:rPr>
      </w:pPr>
      <w:r>
        <w:rPr>
          <w:snapToGrid w:val="0"/>
          <w:sz w:val="20"/>
        </w:rPr>
        <w:t>Project Impact,</w:t>
      </w:r>
      <w:r w:rsidR="004E0AB7">
        <w:rPr>
          <w:snapToGrid w:val="0"/>
          <w:sz w:val="20"/>
        </w:rPr>
        <w:t xml:space="preserve"> Metrics to be Measured</w:t>
      </w:r>
      <w:r>
        <w:rPr>
          <w:snapToGrid w:val="0"/>
          <w:sz w:val="20"/>
        </w:rPr>
        <w:t>, and Benefit</w:t>
      </w:r>
      <w:r w:rsidR="004E0AB7">
        <w:rPr>
          <w:snapToGrid w:val="0"/>
          <w:sz w:val="20"/>
        </w:rPr>
        <w:t>:</w:t>
      </w:r>
      <w:r w:rsidR="0019611D">
        <w:rPr>
          <w:snapToGrid w:val="0"/>
          <w:sz w:val="20"/>
        </w:rPr>
        <w:t xml:space="preserve">  </w:t>
      </w:r>
    </w:p>
    <w:p w:rsidR="004E0AB7" w:rsidRDefault="00DB6AF2" w:rsidP="004E0AB7">
      <w:pPr>
        <w:pBdr>
          <w:bottom w:val="single" w:sz="12" w:space="16" w:color="auto"/>
        </w:pBdr>
        <w:tabs>
          <w:tab w:val="left" w:pos="576"/>
          <w:tab w:val="left" w:pos="3888"/>
        </w:tabs>
        <w:rPr>
          <w:snapToGrid w:val="0"/>
          <w:sz w:val="20"/>
        </w:rPr>
      </w:pPr>
      <w:sdt>
        <w:sdtPr>
          <w:rPr>
            <w:snapToGrid w:val="0"/>
            <w:sz w:val="20"/>
          </w:rPr>
          <w:id w:val="-1902428040"/>
          <w:placeholder>
            <w:docPart w:val="A655BA25CA404CB4BFFF240C9E2DE123"/>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4E0AB7" w:rsidP="0019611D">
      <w:pPr>
        <w:pBdr>
          <w:bottom w:val="single" w:sz="12" w:space="16" w:color="auto"/>
        </w:pBdr>
        <w:tabs>
          <w:tab w:val="left" w:pos="576"/>
          <w:tab w:val="left" w:pos="3888"/>
        </w:tabs>
        <w:rPr>
          <w:snapToGrid w:val="0"/>
          <w:sz w:val="20"/>
        </w:rPr>
      </w:pPr>
      <w:r>
        <w:rPr>
          <w:snapToGrid w:val="0"/>
          <w:sz w:val="20"/>
        </w:rPr>
        <w:t>Project Participants, Who will benefi</w:t>
      </w:r>
      <w:r w:rsidR="00165B3D">
        <w:rPr>
          <w:snapToGrid w:val="0"/>
          <w:sz w:val="20"/>
        </w:rPr>
        <w:t>t from project</w:t>
      </w:r>
      <w:r w:rsidR="00334917">
        <w:rPr>
          <w:snapToGrid w:val="0"/>
          <w:sz w:val="20"/>
        </w:rPr>
        <w:t>?   Count</w:t>
      </w:r>
      <w:r>
        <w:rPr>
          <w:snapToGrid w:val="0"/>
          <w:sz w:val="20"/>
        </w:rPr>
        <w:t xml:space="preserve"> of participants</w:t>
      </w:r>
      <w:r w:rsidR="00334917">
        <w:rPr>
          <w:snapToGrid w:val="0"/>
          <w:sz w:val="20"/>
        </w:rPr>
        <w:t xml:space="preserve"> benefiting from project</w:t>
      </w:r>
      <w:r>
        <w:rPr>
          <w:snapToGrid w:val="0"/>
          <w:sz w:val="20"/>
        </w:rPr>
        <w:t>:</w:t>
      </w:r>
      <w:r w:rsidR="0019611D">
        <w:rPr>
          <w:snapToGrid w:val="0"/>
          <w:sz w:val="20"/>
        </w:rPr>
        <w:t xml:space="preserve">  </w:t>
      </w:r>
    </w:p>
    <w:p w:rsidR="004E0AB7" w:rsidRDefault="00DB6AF2" w:rsidP="0019611D">
      <w:pPr>
        <w:pBdr>
          <w:bottom w:val="single" w:sz="12" w:space="16" w:color="auto"/>
        </w:pBdr>
        <w:tabs>
          <w:tab w:val="left" w:pos="576"/>
          <w:tab w:val="left" w:pos="3888"/>
        </w:tabs>
        <w:rPr>
          <w:snapToGrid w:val="0"/>
          <w:sz w:val="20"/>
        </w:rPr>
      </w:pPr>
      <w:sdt>
        <w:sdtPr>
          <w:rPr>
            <w:snapToGrid w:val="0"/>
            <w:sz w:val="20"/>
          </w:rPr>
          <w:id w:val="-94405441"/>
          <w:placeholder>
            <w:docPart w:val="473A36EE71064BA4B27BDBE1C6AA0D26"/>
          </w:placeholder>
          <w:showingPlcHdr/>
          <w:text w:multiLine="1"/>
        </w:sdtPr>
        <w:sdtEndPr/>
        <w:sdtContent>
          <w:r w:rsidR="0019611D" w:rsidRPr="005F0849">
            <w:rPr>
              <w:rStyle w:val="PlaceholderText"/>
            </w:rPr>
            <w:t>Click here to enter text.</w:t>
          </w:r>
        </w:sdtContent>
      </w:sdt>
      <w:r w:rsidR="0019611D">
        <w:rPr>
          <w:snapToGrid w:val="0"/>
          <w:sz w:val="20"/>
        </w:rPr>
        <w:t xml:space="preserve"> </w:t>
      </w:r>
    </w:p>
    <w:p w:rsidR="00E526C0" w:rsidRDefault="00E526C0" w:rsidP="00E526C0">
      <w:pPr>
        <w:tabs>
          <w:tab w:val="left" w:pos="576"/>
          <w:tab w:val="left" w:pos="3888"/>
        </w:tabs>
        <w:rPr>
          <w:snapToGrid w:val="0"/>
          <w:sz w:val="20"/>
        </w:rPr>
      </w:pPr>
    </w:p>
    <w:p w:rsidR="00E526C0" w:rsidRDefault="00673DF8" w:rsidP="00E526C0">
      <w:pPr>
        <w:tabs>
          <w:tab w:val="left" w:pos="1296"/>
          <w:tab w:val="left" w:pos="6192"/>
        </w:tabs>
        <w:rPr>
          <w:snapToGrid w:val="0"/>
          <w:sz w:val="20"/>
        </w:rPr>
      </w:pPr>
      <w:r>
        <w:rPr>
          <w:snapToGrid w:val="0"/>
          <w:sz w:val="20"/>
        </w:rPr>
        <w:t>Name</w:t>
      </w:r>
      <w:r w:rsidR="0019611D">
        <w:rPr>
          <w:snapToGrid w:val="0"/>
          <w:sz w:val="20"/>
        </w:rPr>
        <w:t xml:space="preserve">  </w:t>
      </w:r>
      <w:sdt>
        <w:sdtPr>
          <w:rPr>
            <w:snapToGrid w:val="0"/>
            <w:sz w:val="20"/>
          </w:rPr>
          <w:id w:val="1959516378"/>
          <w:placeholder>
            <w:docPart w:val="61BF2D5FABBA4026934B4310D5E79E65"/>
          </w:placeholder>
          <w:showingPlcHdr/>
          <w:text w:multiLine="1"/>
        </w:sdtPr>
        <w:sdtEndPr/>
        <w:sdtContent>
          <w:r w:rsidR="00C53822">
            <w:rPr>
              <w:rStyle w:val="PlaceholderText"/>
            </w:rPr>
            <w:t>Enter Name</w:t>
          </w:r>
          <w:r w:rsidR="0019611D" w:rsidRPr="005F0849">
            <w:rPr>
              <w:rStyle w:val="PlaceholderText"/>
            </w:rPr>
            <w:t>.</w:t>
          </w:r>
        </w:sdtContent>
      </w:sdt>
      <w:r w:rsidR="003B1F67">
        <w:rPr>
          <w:snapToGrid w:val="0"/>
          <w:sz w:val="20"/>
        </w:rPr>
        <w:t xml:space="preserve"> </w:t>
      </w:r>
      <w:r w:rsidR="00165B3D">
        <w:rPr>
          <w:snapToGrid w:val="0"/>
          <w:sz w:val="20"/>
        </w:rPr>
        <w:t>Title</w:t>
      </w:r>
      <w:r w:rsidR="0019611D">
        <w:rPr>
          <w:snapToGrid w:val="0"/>
          <w:sz w:val="20"/>
        </w:rPr>
        <w:t xml:space="preserve">  </w:t>
      </w:r>
      <w:sdt>
        <w:sdtPr>
          <w:rPr>
            <w:snapToGrid w:val="0"/>
            <w:sz w:val="20"/>
          </w:rPr>
          <w:id w:val="-207265626"/>
          <w:placeholder>
            <w:docPart w:val="3E86DCF90A8F4053AC42B8C7FC5F65BA"/>
          </w:placeholder>
          <w:showingPlcHdr/>
          <w:text w:multiLine="1"/>
        </w:sdtPr>
        <w:sdtEndPr/>
        <w:sdtContent>
          <w:r w:rsidR="00C53822">
            <w:rPr>
              <w:rStyle w:val="PlaceholderText"/>
            </w:rPr>
            <w:t>Enter Title</w:t>
          </w:r>
          <w:r w:rsidR="0019611D" w:rsidRPr="005F0849">
            <w:rPr>
              <w:rStyle w:val="PlaceholderText"/>
            </w:rPr>
            <w:t>.</w:t>
          </w:r>
        </w:sdtContent>
      </w:sdt>
      <w:r w:rsidR="0019611D">
        <w:rPr>
          <w:snapToGrid w:val="0"/>
          <w:sz w:val="20"/>
        </w:rPr>
        <w:t xml:space="preserve"> </w:t>
      </w:r>
      <w:r>
        <w:rPr>
          <w:snapToGrid w:val="0"/>
          <w:sz w:val="20"/>
        </w:rPr>
        <w:t>Phone</w:t>
      </w:r>
      <w:r w:rsidR="0019611D">
        <w:rPr>
          <w:snapToGrid w:val="0"/>
          <w:sz w:val="20"/>
        </w:rPr>
        <w:t xml:space="preserve">  </w:t>
      </w:r>
      <w:sdt>
        <w:sdtPr>
          <w:rPr>
            <w:snapToGrid w:val="0"/>
            <w:sz w:val="20"/>
          </w:rPr>
          <w:id w:val="-1996947909"/>
          <w:placeholder>
            <w:docPart w:val="D3841DB9736E465FB0E44EE10CC7C4C6"/>
          </w:placeholder>
          <w:showingPlcHdr/>
          <w:text w:multiLine="1"/>
        </w:sdtPr>
        <w:sdtEndPr/>
        <w:sdtContent>
          <w:r w:rsidR="00C53822">
            <w:rPr>
              <w:rStyle w:val="PlaceholderText"/>
            </w:rPr>
            <w:t>Enter Phone</w:t>
          </w:r>
          <w:r w:rsidR="0019611D" w:rsidRPr="005F0849">
            <w:rPr>
              <w:rStyle w:val="PlaceholderText"/>
            </w:rPr>
            <w:t>.</w:t>
          </w:r>
        </w:sdtContent>
      </w:sdt>
      <w:r w:rsidR="003B1F67">
        <w:rPr>
          <w:snapToGrid w:val="0"/>
          <w:sz w:val="20"/>
        </w:rPr>
        <w:t xml:space="preserve">  </w:t>
      </w:r>
      <w:r w:rsidR="00E526C0">
        <w:rPr>
          <w:snapToGrid w:val="0"/>
          <w:sz w:val="20"/>
        </w:rPr>
        <w:t>Fax</w:t>
      </w:r>
      <w:r w:rsidR="0019611D" w:rsidRPr="0019611D">
        <w:rPr>
          <w:snapToGrid w:val="0"/>
          <w:sz w:val="20"/>
        </w:rPr>
        <w:t xml:space="preserve"> </w:t>
      </w:r>
      <w:sdt>
        <w:sdtPr>
          <w:rPr>
            <w:snapToGrid w:val="0"/>
            <w:sz w:val="20"/>
          </w:rPr>
          <w:id w:val="1172604480"/>
          <w:placeholder>
            <w:docPart w:val="61533668C611445C95AD8518D236B57B"/>
          </w:placeholder>
          <w:showingPlcHdr/>
          <w:text w:multiLine="1"/>
        </w:sdtPr>
        <w:sdtEndPr/>
        <w:sdtContent>
          <w:r w:rsidR="00C53822">
            <w:rPr>
              <w:rStyle w:val="PlaceholderText"/>
            </w:rPr>
            <w:t>Enter Fax</w:t>
          </w:r>
          <w:r w:rsidR="0019611D" w:rsidRPr="005F0849">
            <w:rPr>
              <w:rStyle w:val="PlaceholderText"/>
            </w:rPr>
            <w:t>.</w:t>
          </w:r>
        </w:sdtContent>
      </w:sdt>
    </w:p>
    <w:p w:rsidR="004E0AB7" w:rsidRDefault="004E0AB7" w:rsidP="004E0AB7">
      <w:pPr>
        <w:tabs>
          <w:tab w:val="left" w:pos="576"/>
          <w:tab w:val="left" w:pos="3888"/>
        </w:tabs>
        <w:rPr>
          <w:snapToGrid w:val="0"/>
          <w:sz w:val="20"/>
        </w:rPr>
      </w:pPr>
    </w:p>
    <w:p w:rsidR="004E0AB7" w:rsidRDefault="004E0AB7" w:rsidP="005F0983">
      <w:pPr>
        <w:tabs>
          <w:tab w:val="left" w:pos="576"/>
          <w:tab w:val="left" w:pos="3888"/>
        </w:tabs>
        <w:rPr>
          <w:snapToGrid w:val="0"/>
          <w:sz w:val="20"/>
        </w:rPr>
      </w:pPr>
      <w:r>
        <w:rPr>
          <w:snapToGrid w:val="0"/>
          <w:sz w:val="20"/>
        </w:rPr>
        <w:t>Address</w:t>
      </w:r>
      <w:r w:rsidR="0019611D">
        <w:rPr>
          <w:snapToGrid w:val="0"/>
          <w:sz w:val="20"/>
        </w:rPr>
        <w:t xml:space="preserve">  </w:t>
      </w:r>
      <w:sdt>
        <w:sdtPr>
          <w:rPr>
            <w:snapToGrid w:val="0"/>
            <w:sz w:val="20"/>
          </w:rPr>
          <w:id w:val="460010799"/>
          <w:placeholder>
            <w:docPart w:val="AA60134FFC7B4CBCA9B8EBCD913CA8D9"/>
          </w:placeholder>
          <w:showingPlcHdr/>
          <w:text w:multiLine="1"/>
        </w:sdtPr>
        <w:sdtEndPr/>
        <w:sdtContent>
          <w:r w:rsidR="00C53822">
            <w:rPr>
              <w:rStyle w:val="PlaceholderText"/>
            </w:rPr>
            <w:t>Enter Address</w:t>
          </w:r>
          <w:r w:rsidR="0019611D" w:rsidRPr="005F0849">
            <w:rPr>
              <w:rStyle w:val="PlaceholderText"/>
            </w:rPr>
            <w:t>.</w:t>
          </w:r>
        </w:sdtContent>
      </w:sdt>
    </w:p>
    <w:p w:rsidR="009A3394" w:rsidRDefault="004E0AB7" w:rsidP="009A3394">
      <w:pPr>
        <w:tabs>
          <w:tab w:val="left" w:pos="1296"/>
          <w:tab w:val="left" w:pos="6192"/>
        </w:tabs>
        <w:rPr>
          <w:snapToGrid w:val="0"/>
          <w:sz w:val="20"/>
        </w:rPr>
      </w:pPr>
      <w:r>
        <w:rPr>
          <w:snapToGrid w:val="0"/>
          <w:sz w:val="20"/>
        </w:rPr>
        <w:t xml:space="preserve">E-mail </w:t>
      </w:r>
      <w:r w:rsidR="0019611D">
        <w:rPr>
          <w:snapToGrid w:val="0"/>
          <w:sz w:val="20"/>
        </w:rPr>
        <w:t xml:space="preserve">  </w:t>
      </w:r>
      <w:sdt>
        <w:sdtPr>
          <w:rPr>
            <w:snapToGrid w:val="0"/>
            <w:sz w:val="20"/>
          </w:rPr>
          <w:id w:val="-1145808219"/>
          <w:placeholder>
            <w:docPart w:val="F41087AD02EB4313AFEF3AFE94DFA101"/>
          </w:placeholder>
          <w:showingPlcHdr/>
          <w:text w:multiLine="1"/>
        </w:sdtPr>
        <w:sdtEndPr/>
        <w:sdtContent>
          <w:r w:rsidR="00C53822">
            <w:rPr>
              <w:rStyle w:val="PlaceholderText"/>
            </w:rPr>
            <w:t>Enter E-mail</w:t>
          </w:r>
          <w:r w:rsidR="0019611D" w:rsidRPr="005F0849">
            <w:rPr>
              <w:rStyle w:val="PlaceholderText"/>
            </w:rPr>
            <w:t>.</w:t>
          </w:r>
        </w:sdtContent>
      </w:sdt>
    </w:p>
    <w:p w:rsidR="009A3394" w:rsidRDefault="009A3394" w:rsidP="009A3394">
      <w:pPr>
        <w:tabs>
          <w:tab w:val="left" w:pos="1296"/>
          <w:tab w:val="left" w:pos="6192"/>
        </w:tabs>
        <w:rPr>
          <w:snapToGrid w:val="0"/>
          <w:sz w:val="20"/>
        </w:rPr>
      </w:pPr>
    </w:p>
    <w:p w:rsidR="004B0924" w:rsidRDefault="004B0924" w:rsidP="009A3394">
      <w:pPr>
        <w:tabs>
          <w:tab w:val="left" w:pos="1296"/>
          <w:tab w:val="left" w:pos="6192"/>
        </w:tabs>
        <w:rPr>
          <w:snapToGrid w:val="0"/>
          <w:sz w:val="20"/>
        </w:rPr>
      </w:pPr>
      <w:r>
        <w:rPr>
          <w:snapToGrid w:val="0"/>
          <w:sz w:val="20"/>
        </w:rPr>
        <w:t>Category of A</w:t>
      </w:r>
      <w:r w:rsidR="00E526C0">
        <w:rPr>
          <w:snapToGrid w:val="0"/>
          <w:sz w:val="20"/>
        </w:rPr>
        <w:t>pp</w:t>
      </w:r>
      <w:r w:rsidR="00206E08">
        <w:rPr>
          <w:snapToGrid w:val="0"/>
          <w:sz w:val="20"/>
        </w:rPr>
        <w:t>lication</w:t>
      </w:r>
      <w:r w:rsidR="00334917">
        <w:rPr>
          <w:snapToGrid w:val="0"/>
          <w:sz w:val="20"/>
        </w:rPr>
        <w:t xml:space="preserve"> (check all that apply)</w:t>
      </w:r>
      <w:r w:rsidR="00206E08">
        <w:rPr>
          <w:snapToGrid w:val="0"/>
          <w:sz w:val="20"/>
        </w:rPr>
        <w:t xml:space="preserve">:  </w:t>
      </w:r>
    </w:p>
    <w:p w:rsidR="004B0924" w:rsidRDefault="00BF299A" w:rsidP="005F0983">
      <w:pPr>
        <w:rPr>
          <w:snapToGrid w:val="0"/>
        </w:rPr>
      </w:pPr>
      <w:r>
        <w:rPr>
          <w:snapToGrid w:val="0"/>
        </w:rPr>
        <w:object w:dxaOrig="310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5pt;height:20pt" o:ole="">
            <v:imagedata r:id="rId7" o:title=""/>
          </v:shape>
          <w:control r:id="rId8" w:name="CheckBox1" w:shapeid="_x0000_i1041"/>
        </w:object>
      </w:r>
      <w:r>
        <w:rPr>
          <w:snapToGrid w:val="0"/>
        </w:rPr>
        <w:object w:dxaOrig="3105" w:dyaOrig="375">
          <v:shape id="_x0000_i1043" type="#_x0000_t75" style="width:90pt;height:18.5pt" o:ole="">
            <v:imagedata r:id="rId9" o:title=""/>
          </v:shape>
          <w:control r:id="rId10" w:name="CheckBox2" w:shapeid="_x0000_i1043"/>
        </w:object>
      </w:r>
    </w:p>
    <w:p w:rsidR="007C744E" w:rsidRDefault="00BF299A" w:rsidP="0019611D">
      <w:pPr>
        <w:tabs>
          <w:tab w:val="left" w:pos="1296"/>
          <w:tab w:val="left" w:pos="6192"/>
        </w:tabs>
        <w:rPr>
          <w:snapToGrid w:val="0"/>
          <w:sz w:val="20"/>
        </w:rPr>
      </w:pPr>
      <w:r>
        <w:rPr>
          <w:snapToGrid w:val="0"/>
          <w:sz w:val="20"/>
        </w:rPr>
        <w:object w:dxaOrig="3105" w:dyaOrig="375">
          <v:shape id="_x0000_i1045" type="#_x0000_t75" style="width:195pt;height:18.5pt" o:ole="">
            <v:imagedata r:id="rId11" o:title=""/>
          </v:shape>
          <w:control r:id="rId12" w:name="CheckBox3" w:shapeid="_x0000_i1045"/>
        </w:object>
      </w:r>
      <w:r>
        <w:rPr>
          <w:snapToGrid w:val="0"/>
          <w:sz w:val="20"/>
        </w:rPr>
        <w:object w:dxaOrig="3105" w:dyaOrig="375">
          <v:shape id="_x0000_i1047" type="#_x0000_t75" style="width:68pt;height:18.5pt" o:ole="">
            <v:imagedata r:id="rId13" o:title=""/>
          </v:shape>
          <w:control r:id="rId14" w:name="CheckBox4" w:shapeid="_x0000_i1047"/>
        </w:object>
      </w:r>
      <w:r>
        <w:rPr>
          <w:snapToGrid w:val="0"/>
          <w:sz w:val="20"/>
        </w:rPr>
        <w:object w:dxaOrig="3105" w:dyaOrig="375">
          <v:shape id="_x0000_i1049" type="#_x0000_t75" style="width:108pt;height:18.5pt" o:ole="">
            <v:imagedata r:id="rId15" o:title=""/>
          </v:shape>
          <w:control r:id="rId16" w:name="CheckBox41" w:shapeid="_x0000_i1049"/>
        </w:object>
      </w:r>
    </w:p>
    <w:p w:rsidR="0019611D" w:rsidRDefault="0019611D" w:rsidP="000D245E">
      <w:pPr>
        <w:rPr>
          <w:snapToGrid w:val="0"/>
          <w:sz w:val="20"/>
        </w:rPr>
      </w:pPr>
    </w:p>
    <w:p w:rsidR="0019611D" w:rsidRDefault="0019611D" w:rsidP="0019611D">
      <w:pPr>
        <w:tabs>
          <w:tab w:val="left" w:pos="1296"/>
          <w:tab w:val="left" w:pos="6192"/>
        </w:tabs>
        <w:rPr>
          <w:snapToGrid w:val="0"/>
          <w:sz w:val="20"/>
        </w:rPr>
      </w:pPr>
      <w:r>
        <w:rPr>
          <w:rFonts w:ascii="TimesNewRomanPSMT" w:hAnsi="TimesNewRomanPSMT" w:cs="TimesNewRomanPSMT"/>
          <w:sz w:val="20"/>
        </w:rPr>
        <w:t>Category of INL Mission your application supports</w:t>
      </w:r>
      <w:r>
        <w:rPr>
          <w:snapToGrid w:val="0"/>
          <w:sz w:val="20"/>
        </w:rPr>
        <w:t xml:space="preserve"> (check all that apply):  </w:t>
      </w:r>
    </w:p>
    <w:p w:rsidR="004E329B" w:rsidRDefault="00BF299A" w:rsidP="0019611D">
      <w:pPr>
        <w:tabs>
          <w:tab w:val="left" w:pos="1296"/>
          <w:tab w:val="left" w:pos="6192"/>
        </w:tabs>
        <w:rPr>
          <w:snapToGrid w:val="0"/>
          <w:sz w:val="20"/>
        </w:rPr>
      </w:pPr>
      <w:r>
        <w:rPr>
          <w:snapToGrid w:val="0"/>
          <w:sz w:val="20"/>
        </w:rPr>
        <w:object w:dxaOrig="3105" w:dyaOrig="375">
          <v:shape id="_x0000_i1051" type="#_x0000_t75" style="width:90pt;height:18.5pt" o:ole="">
            <v:imagedata r:id="rId17" o:title=""/>
          </v:shape>
          <w:control r:id="rId18" w:name="CheckBox5" w:shapeid="_x0000_i1051"/>
        </w:object>
      </w:r>
      <w:r>
        <w:rPr>
          <w:snapToGrid w:val="0"/>
          <w:sz w:val="20"/>
        </w:rPr>
        <w:object w:dxaOrig="3105" w:dyaOrig="375">
          <v:shape id="_x0000_i1053" type="#_x0000_t75" style="width:80pt;height:18.5pt" o:ole="">
            <v:imagedata r:id="rId19" o:title=""/>
          </v:shape>
          <w:control r:id="rId20" w:name="CheckBox6" w:shapeid="_x0000_i1053"/>
        </w:object>
      </w:r>
      <w:r>
        <w:rPr>
          <w:snapToGrid w:val="0"/>
          <w:sz w:val="20"/>
        </w:rPr>
        <w:object w:dxaOrig="3105" w:dyaOrig="375">
          <v:shape id="_x0000_i1055" type="#_x0000_t75" style="width:153.5pt;height:18.5pt" o:ole="">
            <v:imagedata r:id="rId21" o:title=""/>
          </v:shape>
          <w:control r:id="rId22" w:name="CheckBox7" w:shapeid="_x0000_i1055"/>
        </w:object>
      </w:r>
    </w:p>
    <w:p w:rsidR="004E329B" w:rsidRDefault="004E329B" w:rsidP="000D245E">
      <w:pPr>
        <w:rPr>
          <w:snapToGrid w:val="0"/>
          <w:sz w:val="20"/>
        </w:rPr>
      </w:pPr>
    </w:p>
    <w:p w:rsidR="0019611D" w:rsidRDefault="00334917" w:rsidP="000D245E">
      <w:pPr>
        <w:rPr>
          <w:snapToGrid w:val="0"/>
          <w:sz w:val="20"/>
        </w:rPr>
      </w:pPr>
      <w:r>
        <w:rPr>
          <w:snapToGrid w:val="0"/>
          <w:sz w:val="20"/>
        </w:rPr>
        <w:t>Amount Requested from INL $</w:t>
      </w:r>
      <w:r w:rsidR="0019777F">
        <w:rPr>
          <w:snapToGrid w:val="0"/>
          <w:sz w:val="20"/>
        </w:rPr>
        <w:t>*</w:t>
      </w:r>
      <w:r w:rsidR="0019611D">
        <w:rPr>
          <w:snapToGrid w:val="0"/>
          <w:sz w:val="20"/>
        </w:rPr>
        <w:t xml:space="preserve"> </w:t>
      </w:r>
      <w:sdt>
        <w:sdtPr>
          <w:rPr>
            <w:snapToGrid w:val="0"/>
            <w:sz w:val="20"/>
          </w:rPr>
          <w:id w:val="1445034351"/>
          <w:placeholder>
            <w:docPart w:val="BBE5924EFA414C46A30873B05FA9B1CC"/>
          </w:placeholder>
          <w:showingPlcHdr/>
          <w:text/>
        </w:sdtPr>
        <w:sdtEndPr/>
        <w:sdtContent>
          <w:r w:rsidR="00C53822">
            <w:rPr>
              <w:rStyle w:val="PlaceholderText"/>
            </w:rPr>
            <w:t>Amount</w:t>
          </w:r>
          <w:r w:rsidR="0019611D" w:rsidRPr="005F0849">
            <w:rPr>
              <w:rStyle w:val="PlaceholderText"/>
            </w:rPr>
            <w:t>.</w:t>
          </w:r>
        </w:sdtContent>
      </w:sdt>
      <w:r w:rsidR="0019611D">
        <w:rPr>
          <w:snapToGrid w:val="0"/>
          <w:sz w:val="20"/>
        </w:rPr>
        <w:t xml:space="preserve">  </w:t>
      </w:r>
    </w:p>
    <w:p w:rsidR="0019611D" w:rsidRDefault="00165B3D" w:rsidP="000D245E">
      <w:pPr>
        <w:rPr>
          <w:snapToGrid w:val="0"/>
          <w:sz w:val="20"/>
        </w:rPr>
      </w:pPr>
      <w:r>
        <w:rPr>
          <w:snapToGrid w:val="0"/>
          <w:sz w:val="20"/>
        </w:rPr>
        <w:t>Total Project C</w:t>
      </w:r>
      <w:r w:rsidR="00C734C0">
        <w:rPr>
          <w:snapToGrid w:val="0"/>
          <w:sz w:val="20"/>
        </w:rPr>
        <w:t>ost $</w:t>
      </w:r>
      <w:r w:rsidR="0019777F">
        <w:rPr>
          <w:snapToGrid w:val="0"/>
          <w:sz w:val="20"/>
        </w:rPr>
        <w:t>**</w:t>
      </w:r>
      <w:r w:rsidR="0019611D">
        <w:rPr>
          <w:snapToGrid w:val="0"/>
          <w:sz w:val="20"/>
        </w:rPr>
        <w:t xml:space="preserve"> </w:t>
      </w:r>
      <w:sdt>
        <w:sdtPr>
          <w:rPr>
            <w:snapToGrid w:val="0"/>
            <w:sz w:val="20"/>
          </w:rPr>
          <w:id w:val="-633561296"/>
          <w:placeholder>
            <w:docPart w:val="CDC949DB7D9747ACAA71A69DCA876072"/>
          </w:placeholder>
          <w:showingPlcHdr/>
          <w:text/>
        </w:sdtPr>
        <w:sdtEndPr/>
        <w:sdtContent>
          <w:r w:rsidR="00C53822">
            <w:rPr>
              <w:rStyle w:val="PlaceholderText"/>
            </w:rPr>
            <w:t>Amount.</w:t>
          </w:r>
        </w:sdtContent>
      </w:sdt>
      <w:r w:rsidR="0019611D">
        <w:rPr>
          <w:snapToGrid w:val="0"/>
          <w:sz w:val="20"/>
        </w:rPr>
        <w:t xml:space="preserve">  </w:t>
      </w:r>
    </w:p>
    <w:p w:rsidR="00165B3D" w:rsidRDefault="006E0EDA" w:rsidP="000D245E">
      <w:pPr>
        <w:rPr>
          <w:snapToGrid w:val="0"/>
          <w:sz w:val="20"/>
        </w:rPr>
      </w:pPr>
      <w:r>
        <w:rPr>
          <w:snapToGrid w:val="0"/>
          <w:sz w:val="20"/>
        </w:rPr>
        <w:t>Matching Fun</w:t>
      </w:r>
      <w:r w:rsidR="00334917">
        <w:rPr>
          <w:snapToGrid w:val="0"/>
          <w:sz w:val="20"/>
        </w:rPr>
        <w:t>ds Identified $</w:t>
      </w:r>
      <w:r w:rsidR="0019611D">
        <w:rPr>
          <w:snapToGrid w:val="0"/>
          <w:sz w:val="20"/>
        </w:rPr>
        <w:t xml:space="preserve"> </w:t>
      </w:r>
      <w:sdt>
        <w:sdtPr>
          <w:rPr>
            <w:snapToGrid w:val="0"/>
            <w:sz w:val="20"/>
          </w:rPr>
          <w:id w:val="1269424157"/>
          <w:placeholder>
            <w:docPart w:val="D9D011CD0FA44C6FAC01BD30693D795B"/>
          </w:placeholder>
          <w:showingPlcHdr/>
          <w:text/>
        </w:sdtPr>
        <w:sdtEndPr/>
        <w:sdtContent>
          <w:r w:rsidR="00C53822">
            <w:rPr>
              <w:rStyle w:val="PlaceholderText"/>
            </w:rPr>
            <w:t>Amount</w:t>
          </w:r>
          <w:r w:rsidR="0019611D" w:rsidRPr="005F0849">
            <w:rPr>
              <w:rStyle w:val="PlaceholderText"/>
            </w:rPr>
            <w:t>.</w:t>
          </w:r>
        </w:sdtContent>
      </w:sdt>
    </w:p>
    <w:p w:rsidR="0019611D" w:rsidRDefault="0019611D" w:rsidP="000D245E">
      <w:pPr>
        <w:rPr>
          <w:snapToGrid w:val="0"/>
          <w:sz w:val="20"/>
        </w:rPr>
      </w:pPr>
    </w:p>
    <w:p w:rsidR="0019777F" w:rsidRDefault="00640427" w:rsidP="000D245E">
      <w:pPr>
        <w:rPr>
          <w:snapToGrid w:val="0"/>
          <w:sz w:val="20"/>
        </w:rPr>
      </w:pPr>
      <w:r>
        <w:rPr>
          <w:snapToGrid w:val="0"/>
          <w:sz w:val="20"/>
        </w:rPr>
        <w:t>*</w:t>
      </w:r>
      <w:r w:rsidR="000D245E">
        <w:rPr>
          <w:snapToGrid w:val="0"/>
          <w:sz w:val="20"/>
        </w:rPr>
        <w:t>Is this request for al</w:t>
      </w:r>
      <w:r w:rsidR="00165B3D">
        <w:rPr>
          <w:snapToGrid w:val="0"/>
          <w:sz w:val="20"/>
        </w:rPr>
        <w:t>l or part of the project</w:t>
      </w:r>
      <w:r w:rsidR="000D245E">
        <w:rPr>
          <w:snapToGrid w:val="0"/>
          <w:sz w:val="20"/>
        </w:rPr>
        <w:t xml:space="preserve">? All </w:t>
      </w:r>
      <w:r w:rsidR="00C53822">
        <w:rPr>
          <w:snapToGrid w:val="0"/>
          <w:sz w:val="20"/>
        </w:rPr>
        <w:t xml:space="preserve"> </w:t>
      </w:r>
      <w:sdt>
        <w:sdtPr>
          <w:rPr>
            <w:snapToGrid w:val="0"/>
            <w:sz w:val="20"/>
          </w:rPr>
          <w:id w:val="1304196231"/>
        </w:sdtPr>
        <w:sdtEndPr/>
        <w:sdtContent>
          <w:r w:rsidR="00A76EA5">
            <w:rPr>
              <w:rFonts w:ascii="MS Gothic" w:eastAsia="MS Gothic" w:hAnsi="MS Gothic" w:hint="eastAsia"/>
              <w:snapToGrid w:val="0"/>
              <w:sz w:val="20"/>
            </w:rPr>
            <w:t>☐</w:t>
          </w:r>
        </w:sdtContent>
      </w:sdt>
      <w:r w:rsidR="00C53822">
        <w:rPr>
          <w:snapToGrid w:val="0"/>
          <w:sz w:val="20"/>
        </w:rPr>
        <w:t xml:space="preserve"> </w:t>
      </w:r>
      <w:r w:rsidR="000D245E">
        <w:rPr>
          <w:snapToGrid w:val="0"/>
          <w:sz w:val="20"/>
        </w:rPr>
        <w:t xml:space="preserve">or Part </w:t>
      </w:r>
      <w:sdt>
        <w:sdtPr>
          <w:rPr>
            <w:snapToGrid w:val="0"/>
            <w:sz w:val="20"/>
          </w:rPr>
          <w:id w:val="-516389425"/>
        </w:sdtPr>
        <w:sdtEndPr/>
        <w:sdtContent>
          <w:r w:rsidR="00A76EA5">
            <w:rPr>
              <w:rFonts w:ascii="MS Gothic" w:eastAsia="MS Gothic" w:hAnsi="MS Gothic" w:hint="eastAsia"/>
              <w:snapToGrid w:val="0"/>
              <w:sz w:val="20"/>
            </w:rPr>
            <w:t>☐</w:t>
          </w:r>
        </w:sdtContent>
      </w:sdt>
    </w:p>
    <w:p w:rsidR="00334917" w:rsidRDefault="00334917" w:rsidP="006E0EDA">
      <w:pPr>
        <w:rPr>
          <w:i/>
          <w:snapToGrid w:val="0"/>
          <w:sz w:val="16"/>
          <w:szCs w:val="16"/>
        </w:rPr>
      </w:pPr>
    </w:p>
    <w:p w:rsidR="006E0EDA" w:rsidRDefault="006E0EDA" w:rsidP="006E0EDA">
      <w:pPr>
        <w:rPr>
          <w:i/>
          <w:snapToGrid w:val="0"/>
          <w:sz w:val="16"/>
          <w:szCs w:val="16"/>
        </w:rPr>
      </w:pPr>
      <w:r>
        <w:rPr>
          <w:i/>
          <w:snapToGrid w:val="0"/>
          <w:sz w:val="16"/>
          <w:szCs w:val="16"/>
        </w:rPr>
        <w:t>**</w:t>
      </w:r>
      <w:r w:rsidRPr="00B71A1B">
        <w:rPr>
          <w:i/>
          <w:snapToGrid w:val="0"/>
          <w:sz w:val="16"/>
          <w:szCs w:val="16"/>
        </w:rPr>
        <w:t xml:space="preserve">If the total </w:t>
      </w:r>
      <w:r>
        <w:rPr>
          <w:i/>
          <w:snapToGrid w:val="0"/>
          <w:sz w:val="16"/>
          <w:szCs w:val="16"/>
        </w:rPr>
        <w:t xml:space="preserve">project </w:t>
      </w:r>
      <w:r w:rsidRPr="00B71A1B">
        <w:rPr>
          <w:i/>
          <w:snapToGrid w:val="0"/>
          <w:sz w:val="16"/>
          <w:szCs w:val="16"/>
        </w:rPr>
        <w:t>cost is greater than the amount requested, submit budget and documentation showing how you plan to accomplish the event or project. Include amount and source of pledges received to date for the project</w:t>
      </w:r>
      <w:r>
        <w:rPr>
          <w:i/>
          <w:snapToGrid w:val="0"/>
          <w:sz w:val="16"/>
          <w:szCs w:val="16"/>
        </w:rPr>
        <w:t>/</w:t>
      </w:r>
      <w:r w:rsidRPr="00B71A1B">
        <w:rPr>
          <w:i/>
          <w:snapToGrid w:val="0"/>
          <w:sz w:val="16"/>
          <w:szCs w:val="16"/>
        </w:rPr>
        <w:t>program for which you are requesting funding, and/or other sources to which you have applied, together with amounts that have been requested from each.</w:t>
      </w:r>
    </w:p>
    <w:p w:rsidR="00E526C0" w:rsidRDefault="00E526C0" w:rsidP="00E526C0">
      <w:pPr>
        <w:rPr>
          <w:snapToGrid w:val="0"/>
          <w:sz w:val="20"/>
        </w:rPr>
      </w:pPr>
    </w:p>
    <w:p w:rsidR="00C734C0" w:rsidRDefault="00E526C0" w:rsidP="00E526C0">
      <w:pPr>
        <w:rPr>
          <w:snapToGrid w:val="0"/>
          <w:sz w:val="20"/>
        </w:rPr>
      </w:pPr>
      <w:r>
        <w:rPr>
          <w:snapToGrid w:val="0"/>
          <w:sz w:val="20"/>
        </w:rPr>
        <w:t>How will the money be used?</w:t>
      </w:r>
      <w:r w:rsidR="00C53822">
        <w:rPr>
          <w:snapToGrid w:val="0"/>
          <w:sz w:val="20"/>
        </w:rPr>
        <w:t xml:space="preserve">  </w:t>
      </w:r>
      <w:sdt>
        <w:sdtPr>
          <w:rPr>
            <w:snapToGrid w:val="0"/>
            <w:sz w:val="20"/>
          </w:rPr>
          <w:id w:val="-1318101523"/>
          <w:placeholder>
            <w:docPart w:val="BC3EDADA86EB4CF3B45CE915F3E84203"/>
          </w:placeholder>
          <w:showingPlcHdr/>
          <w:text/>
        </w:sdtPr>
        <w:sdtEndPr/>
        <w:sdtContent>
          <w:r w:rsidR="00DB6AF2" w:rsidRPr="005F0849">
            <w:rPr>
              <w:rStyle w:val="PlaceholderText"/>
            </w:rPr>
            <w:t>Click here to enter text.</w:t>
          </w:r>
        </w:sdtContent>
      </w:sdt>
    </w:p>
    <w:p w:rsidR="00C734C0" w:rsidRDefault="00C734C0" w:rsidP="00E526C0">
      <w:pPr>
        <w:rPr>
          <w:snapToGrid w:val="0"/>
          <w:sz w:val="20"/>
        </w:rPr>
      </w:pPr>
    </w:p>
    <w:p w:rsidR="00C53822" w:rsidRDefault="00C734C0" w:rsidP="00C53822">
      <w:pPr>
        <w:rPr>
          <w:snapToGrid w:val="0"/>
          <w:sz w:val="20"/>
        </w:rPr>
      </w:pPr>
      <w:r>
        <w:rPr>
          <w:snapToGrid w:val="0"/>
          <w:sz w:val="20"/>
        </w:rPr>
        <w:t xml:space="preserve">Name </w:t>
      </w:r>
      <w:r w:rsidR="00334917">
        <w:rPr>
          <w:snapToGrid w:val="0"/>
          <w:sz w:val="20"/>
        </w:rPr>
        <w:t xml:space="preserve">&amp; count </w:t>
      </w:r>
      <w:r>
        <w:rPr>
          <w:snapToGrid w:val="0"/>
          <w:sz w:val="20"/>
        </w:rPr>
        <w:t>of other sponsoring</w:t>
      </w:r>
      <w:r w:rsidR="00334917">
        <w:rPr>
          <w:snapToGrid w:val="0"/>
          <w:sz w:val="20"/>
        </w:rPr>
        <w:t xml:space="preserve"> or contributing</w:t>
      </w:r>
      <w:r>
        <w:rPr>
          <w:snapToGrid w:val="0"/>
          <w:sz w:val="20"/>
        </w:rPr>
        <w:t xml:space="preserve"> organizations for the</w:t>
      </w:r>
      <w:r w:rsidR="00223ACB">
        <w:rPr>
          <w:snapToGrid w:val="0"/>
          <w:sz w:val="20"/>
        </w:rPr>
        <w:t xml:space="preserve"> </w:t>
      </w:r>
      <w:r w:rsidR="00165B3D">
        <w:rPr>
          <w:snapToGrid w:val="0"/>
          <w:sz w:val="20"/>
        </w:rPr>
        <w:t>project</w:t>
      </w:r>
      <w:r w:rsidR="00C53822">
        <w:rPr>
          <w:snapToGrid w:val="0"/>
          <w:sz w:val="20"/>
        </w:rPr>
        <w:t xml:space="preserve">  </w:t>
      </w:r>
      <w:sdt>
        <w:sdtPr>
          <w:rPr>
            <w:snapToGrid w:val="0"/>
            <w:sz w:val="20"/>
          </w:rPr>
          <w:id w:val="186261012"/>
          <w:placeholder>
            <w:docPart w:val="F6FE27DE129A423BA6F2EA861C9F8154"/>
          </w:placeholder>
          <w:showingPlcHdr/>
          <w:text/>
        </w:sdtPr>
        <w:sdtEndPr/>
        <w:sdtContent>
          <w:proofErr w:type="gramStart"/>
          <w:r w:rsidR="00C53822" w:rsidRPr="005F0849">
            <w:rPr>
              <w:rStyle w:val="PlaceholderText"/>
            </w:rPr>
            <w:t>Click</w:t>
          </w:r>
          <w:proofErr w:type="gramEnd"/>
          <w:r w:rsidR="00C53822" w:rsidRPr="005F0849">
            <w:rPr>
              <w:rStyle w:val="PlaceholderText"/>
            </w:rPr>
            <w:t xml:space="preserve"> here to enter text.</w:t>
          </w:r>
        </w:sdtContent>
      </w:sdt>
    </w:p>
    <w:p w:rsidR="00334917" w:rsidRDefault="00334917" w:rsidP="00E526C0">
      <w:pPr>
        <w:rPr>
          <w:snapToGrid w:val="0"/>
          <w:sz w:val="20"/>
        </w:rPr>
      </w:pPr>
    </w:p>
    <w:p w:rsidR="00334917" w:rsidRDefault="00334917" w:rsidP="00E526C0">
      <w:pPr>
        <w:rPr>
          <w:snapToGrid w:val="0"/>
          <w:sz w:val="20"/>
        </w:rPr>
      </w:pPr>
    </w:p>
    <w:p w:rsidR="00C53822" w:rsidRDefault="00E526C0" w:rsidP="00E526C0">
      <w:pPr>
        <w:rPr>
          <w:snapToGrid w:val="0"/>
          <w:sz w:val="20"/>
        </w:rPr>
      </w:pPr>
      <w:r>
        <w:rPr>
          <w:snapToGrid w:val="0"/>
          <w:sz w:val="20"/>
        </w:rPr>
        <w:t>Has this effort been funded by an INL contracto</w:t>
      </w:r>
      <w:r w:rsidR="00640427">
        <w:rPr>
          <w:snapToGrid w:val="0"/>
          <w:sz w:val="20"/>
        </w:rPr>
        <w:t>r in the past?  Yes</w:t>
      </w:r>
      <w:r w:rsidR="00C53822">
        <w:rPr>
          <w:snapToGrid w:val="0"/>
          <w:sz w:val="20"/>
        </w:rPr>
        <w:t xml:space="preserve"> </w:t>
      </w:r>
      <w:sdt>
        <w:sdtPr>
          <w:rPr>
            <w:snapToGrid w:val="0"/>
            <w:sz w:val="20"/>
          </w:rPr>
          <w:id w:val="-1351326706"/>
        </w:sdtPr>
        <w:sdtEndPr/>
        <w:sdtContent>
          <w:r w:rsidR="007B3124">
            <w:rPr>
              <w:rFonts w:ascii="MS Gothic" w:eastAsia="MS Gothic" w:hAnsi="MS Gothic" w:hint="eastAsia"/>
              <w:snapToGrid w:val="0"/>
              <w:sz w:val="20"/>
            </w:rPr>
            <w:t>☐</w:t>
          </w:r>
        </w:sdtContent>
      </w:sdt>
      <w:r w:rsidR="00C53822">
        <w:rPr>
          <w:snapToGrid w:val="0"/>
          <w:sz w:val="20"/>
        </w:rPr>
        <w:t xml:space="preserve"> </w:t>
      </w:r>
      <w:r w:rsidR="00640427">
        <w:rPr>
          <w:snapToGrid w:val="0"/>
          <w:sz w:val="20"/>
        </w:rPr>
        <w:t xml:space="preserve"> No</w:t>
      </w:r>
      <w:r w:rsidR="00C53822">
        <w:rPr>
          <w:snapToGrid w:val="0"/>
          <w:sz w:val="20"/>
        </w:rPr>
        <w:t xml:space="preserve"> </w:t>
      </w:r>
      <w:sdt>
        <w:sdtPr>
          <w:rPr>
            <w:snapToGrid w:val="0"/>
            <w:sz w:val="20"/>
          </w:rPr>
          <w:id w:val="-1911457879"/>
        </w:sdtPr>
        <w:sdtEndPr/>
        <w:sdtContent>
          <w:r w:rsidR="007B3124">
            <w:rPr>
              <w:rFonts w:ascii="MS Gothic" w:eastAsia="MS Gothic" w:hAnsi="MS Gothic" w:hint="eastAsia"/>
              <w:snapToGrid w:val="0"/>
              <w:sz w:val="20"/>
            </w:rPr>
            <w:t>☐</w:t>
          </w:r>
        </w:sdtContent>
      </w:sdt>
    </w:p>
    <w:p w:rsidR="00C53822" w:rsidRDefault="00E526C0" w:rsidP="00E526C0">
      <w:pPr>
        <w:rPr>
          <w:snapToGrid w:val="0"/>
          <w:sz w:val="20"/>
        </w:rPr>
      </w:pPr>
      <w:r>
        <w:rPr>
          <w:snapToGrid w:val="0"/>
          <w:sz w:val="20"/>
        </w:rPr>
        <w:t>If yes, when?</w:t>
      </w:r>
      <w:r w:rsidR="00C53822">
        <w:rPr>
          <w:snapToGrid w:val="0"/>
          <w:sz w:val="20"/>
        </w:rPr>
        <w:t xml:space="preserve">  </w:t>
      </w:r>
      <w:sdt>
        <w:sdtPr>
          <w:rPr>
            <w:snapToGrid w:val="0"/>
            <w:sz w:val="20"/>
          </w:rPr>
          <w:id w:val="-2136631311"/>
          <w:placeholder>
            <w:docPart w:val="79F880C68B6C444EAC91B5A2A233AB70"/>
          </w:placeholder>
          <w:showingPlcHdr/>
          <w:text/>
        </w:sdtPr>
        <w:sdtEndPr/>
        <w:sdtContent>
          <w:r w:rsidR="00C53822">
            <w:rPr>
              <w:rStyle w:val="PlaceholderText"/>
            </w:rPr>
            <w:t>When</w:t>
          </w:r>
          <w:r w:rsidR="00C53822" w:rsidRPr="005F0849">
            <w:rPr>
              <w:rStyle w:val="PlaceholderText"/>
            </w:rPr>
            <w:t>.</w:t>
          </w:r>
        </w:sdtContent>
      </w:sdt>
      <w:r>
        <w:rPr>
          <w:snapToGrid w:val="0"/>
          <w:sz w:val="20"/>
        </w:rPr>
        <w:t xml:space="preserve">  </w:t>
      </w:r>
    </w:p>
    <w:p w:rsidR="00E526C0" w:rsidRDefault="00E526C0" w:rsidP="00E526C0">
      <w:pPr>
        <w:rPr>
          <w:snapToGrid w:val="0"/>
          <w:sz w:val="20"/>
        </w:rPr>
      </w:pPr>
      <w:r>
        <w:rPr>
          <w:snapToGrid w:val="0"/>
          <w:sz w:val="20"/>
        </w:rPr>
        <w:t xml:space="preserve">How much? </w:t>
      </w:r>
      <w:r w:rsidR="00C53822">
        <w:rPr>
          <w:snapToGrid w:val="0"/>
          <w:sz w:val="20"/>
        </w:rPr>
        <w:t xml:space="preserve"> </w:t>
      </w:r>
      <w:sdt>
        <w:sdtPr>
          <w:rPr>
            <w:snapToGrid w:val="0"/>
            <w:sz w:val="20"/>
          </w:rPr>
          <w:id w:val="-228544564"/>
          <w:placeholder>
            <w:docPart w:val="C72918FC6C3F415289F222010D7196A4"/>
          </w:placeholder>
          <w:showingPlcHdr/>
          <w:text w:multiLine="1"/>
        </w:sdtPr>
        <w:sdtEndPr/>
        <w:sdtContent>
          <w:r w:rsidR="00C53822">
            <w:rPr>
              <w:rStyle w:val="PlaceholderText"/>
            </w:rPr>
            <w:t>How much</w:t>
          </w:r>
          <w:r w:rsidR="00C53822" w:rsidRPr="005F0849">
            <w:rPr>
              <w:rStyle w:val="PlaceholderText"/>
            </w:rPr>
            <w:t>.</w:t>
          </w:r>
        </w:sdtContent>
      </w:sdt>
    </w:p>
    <w:p w:rsidR="00E526C0" w:rsidRDefault="00E526C0" w:rsidP="00E526C0">
      <w:pPr>
        <w:rPr>
          <w:snapToGrid w:val="0"/>
          <w:sz w:val="20"/>
        </w:rPr>
      </w:pPr>
    </w:p>
    <w:p w:rsidR="00C53822" w:rsidRDefault="00E526C0" w:rsidP="00E526C0">
      <w:pPr>
        <w:rPr>
          <w:snapToGrid w:val="0"/>
          <w:sz w:val="20"/>
        </w:rPr>
      </w:pPr>
      <w:r>
        <w:rPr>
          <w:snapToGrid w:val="0"/>
          <w:sz w:val="20"/>
        </w:rPr>
        <w:t>Is this an annual projec</w:t>
      </w:r>
      <w:r w:rsidR="00165B3D">
        <w:rPr>
          <w:snapToGrid w:val="0"/>
          <w:sz w:val="20"/>
        </w:rPr>
        <w:t>t</w:t>
      </w:r>
      <w:r>
        <w:rPr>
          <w:snapToGrid w:val="0"/>
          <w:sz w:val="20"/>
        </w:rPr>
        <w:t>?  Yes</w:t>
      </w:r>
      <w:r w:rsidR="00C53822">
        <w:rPr>
          <w:snapToGrid w:val="0"/>
          <w:sz w:val="20"/>
        </w:rPr>
        <w:t xml:space="preserve"> </w:t>
      </w:r>
      <w:sdt>
        <w:sdtPr>
          <w:rPr>
            <w:snapToGrid w:val="0"/>
            <w:sz w:val="20"/>
          </w:rPr>
          <w:id w:val="-915942499"/>
        </w:sdtPr>
        <w:sdtEndPr/>
        <w:sdtContent>
          <w:r w:rsidR="007B3124">
            <w:rPr>
              <w:rFonts w:ascii="MS Gothic" w:eastAsia="MS Gothic" w:hAnsi="MS Gothic" w:hint="eastAsia"/>
              <w:snapToGrid w:val="0"/>
              <w:sz w:val="20"/>
            </w:rPr>
            <w:t>☐</w:t>
          </w:r>
        </w:sdtContent>
      </w:sdt>
      <w:r>
        <w:rPr>
          <w:snapToGrid w:val="0"/>
          <w:sz w:val="20"/>
        </w:rPr>
        <w:t xml:space="preserve">  No</w:t>
      </w:r>
      <w:r w:rsidR="007B3124">
        <w:rPr>
          <w:snapToGrid w:val="0"/>
          <w:sz w:val="20"/>
        </w:rPr>
        <w:t xml:space="preserve"> </w:t>
      </w:r>
      <w:sdt>
        <w:sdtPr>
          <w:rPr>
            <w:snapToGrid w:val="0"/>
            <w:sz w:val="20"/>
          </w:rPr>
          <w:id w:val="949900557"/>
        </w:sdtPr>
        <w:sdtEndPr/>
        <w:sdtContent>
          <w:r w:rsidR="007B3124">
            <w:rPr>
              <w:rFonts w:ascii="MS Gothic" w:eastAsia="MS Gothic" w:hAnsi="MS Gothic" w:hint="eastAsia"/>
              <w:snapToGrid w:val="0"/>
              <w:sz w:val="20"/>
            </w:rPr>
            <w:t>☐</w:t>
          </w:r>
        </w:sdtContent>
      </w:sdt>
      <w:r>
        <w:rPr>
          <w:snapToGrid w:val="0"/>
          <w:sz w:val="20"/>
        </w:rPr>
        <w:t xml:space="preserve">             </w:t>
      </w:r>
    </w:p>
    <w:p w:rsidR="00E526C0" w:rsidRDefault="00E526C0" w:rsidP="00E526C0">
      <w:pPr>
        <w:rPr>
          <w:snapToGrid w:val="0"/>
          <w:sz w:val="20"/>
        </w:rPr>
      </w:pPr>
      <w:r>
        <w:rPr>
          <w:snapToGrid w:val="0"/>
          <w:sz w:val="20"/>
        </w:rPr>
        <w:t>Date of Event (if applicable</w:t>
      </w:r>
      <w:proofErr w:type="gramStart"/>
      <w:r>
        <w:rPr>
          <w:snapToGrid w:val="0"/>
          <w:sz w:val="20"/>
        </w:rPr>
        <w:t xml:space="preserve">) </w:t>
      </w:r>
      <w:r w:rsidR="00C53822">
        <w:rPr>
          <w:snapToGrid w:val="0"/>
          <w:sz w:val="20"/>
        </w:rPr>
        <w:t xml:space="preserve"> </w:t>
      </w:r>
      <w:proofErr w:type="gramEnd"/>
      <w:sdt>
        <w:sdtPr>
          <w:rPr>
            <w:snapToGrid w:val="0"/>
            <w:sz w:val="20"/>
          </w:rPr>
          <w:id w:val="677321425"/>
          <w:showingPlcHdr/>
          <w:date>
            <w:dateFormat w:val="M/d/yyyy"/>
            <w:lid w:val="en-US"/>
            <w:storeMappedDataAs w:val="dateTime"/>
            <w:calendar w:val="gregorian"/>
          </w:date>
        </w:sdtPr>
        <w:sdtEndPr/>
        <w:sdtContent>
          <w:r w:rsidR="0021375C">
            <w:rPr>
              <w:rStyle w:val="PlaceholderText"/>
            </w:rPr>
            <w:t>Enter D</w:t>
          </w:r>
          <w:r w:rsidR="00C53822" w:rsidRPr="005F0849">
            <w:rPr>
              <w:rStyle w:val="PlaceholderText"/>
            </w:rPr>
            <w:t>ate.</w:t>
          </w:r>
        </w:sdtContent>
      </w:sdt>
    </w:p>
    <w:p w:rsidR="00E526C0" w:rsidRDefault="00E526C0" w:rsidP="00E526C0">
      <w:pPr>
        <w:rPr>
          <w:snapToGrid w:val="0"/>
          <w:sz w:val="20"/>
        </w:rPr>
      </w:pPr>
    </w:p>
    <w:p w:rsidR="008C3950" w:rsidRDefault="00640427" w:rsidP="008C3950">
      <w:pPr>
        <w:rPr>
          <w:snapToGrid w:val="0"/>
          <w:sz w:val="20"/>
        </w:rPr>
      </w:pPr>
      <w:r>
        <w:rPr>
          <w:snapToGrid w:val="0"/>
          <w:sz w:val="20"/>
        </w:rPr>
        <w:t>How will this project</w:t>
      </w:r>
      <w:r w:rsidR="00E526C0">
        <w:rPr>
          <w:snapToGrid w:val="0"/>
          <w:sz w:val="20"/>
        </w:rPr>
        <w:t xml:space="preserve"> be funded in the future?</w:t>
      </w:r>
      <w:r w:rsidR="008C3950">
        <w:rPr>
          <w:snapToGrid w:val="0"/>
          <w:sz w:val="20"/>
        </w:rPr>
        <w:t xml:space="preserve">  </w:t>
      </w:r>
    </w:p>
    <w:p w:rsidR="008C3950" w:rsidRDefault="00DB6AF2" w:rsidP="008C3950">
      <w:pPr>
        <w:rPr>
          <w:snapToGrid w:val="0"/>
          <w:sz w:val="20"/>
        </w:rPr>
      </w:pPr>
      <w:sdt>
        <w:sdtPr>
          <w:rPr>
            <w:snapToGrid w:val="0"/>
            <w:sz w:val="20"/>
          </w:rPr>
          <w:id w:val="-176953427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8C3950" w:rsidRDefault="00E526C0" w:rsidP="008C3950">
      <w:pPr>
        <w:rPr>
          <w:snapToGrid w:val="0"/>
          <w:sz w:val="20"/>
        </w:rPr>
      </w:pPr>
      <w:r>
        <w:rPr>
          <w:snapToGrid w:val="0"/>
          <w:sz w:val="20"/>
        </w:rPr>
        <w:t>Will increased income or savings result?  If yes, describe</w:t>
      </w:r>
      <w:r w:rsidR="008C3950">
        <w:rPr>
          <w:snapToGrid w:val="0"/>
          <w:sz w:val="20"/>
        </w:rPr>
        <w:t xml:space="preserve">  </w:t>
      </w:r>
    </w:p>
    <w:p w:rsidR="008C3950" w:rsidRDefault="00DB6AF2" w:rsidP="008C3950">
      <w:pPr>
        <w:rPr>
          <w:snapToGrid w:val="0"/>
          <w:sz w:val="20"/>
        </w:rPr>
      </w:pPr>
      <w:sdt>
        <w:sdtPr>
          <w:rPr>
            <w:snapToGrid w:val="0"/>
            <w:sz w:val="20"/>
          </w:rPr>
          <w:id w:val="148550365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E526C0" w:rsidRDefault="00E526C0" w:rsidP="00E526C0">
      <w:pPr>
        <w:rPr>
          <w:snapToGrid w:val="0"/>
          <w:sz w:val="20"/>
        </w:rPr>
      </w:pPr>
      <w:r>
        <w:rPr>
          <w:snapToGrid w:val="0"/>
          <w:sz w:val="20"/>
        </w:rPr>
        <w:t xml:space="preserve">Is this a local, </w:t>
      </w:r>
      <w:r w:rsidR="00022DA6">
        <w:rPr>
          <w:snapToGrid w:val="0"/>
          <w:sz w:val="20"/>
        </w:rPr>
        <w:t xml:space="preserve">regional, </w:t>
      </w:r>
      <w:r>
        <w:rPr>
          <w:snapToGrid w:val="0"/>
          <w:sz w:val="20"/>
        </w:rPr>
        <w:t xml:space="preserve">statewide, or nationwide drive? </w:t>
      </w:r>
    </w:p>
    <w:sdt>
      <w:sdtPr>
        <w:rPr>
          <w:snapToGrid w:val="0"/>
          <w:sz w:val="20"/>
        </w:rPr>
        <w:id w:val="-766151177"/>
        <w:showingPlcHdr/>
        <w:text w:multiLine="1"/>
      </w:sdtPr>
      <w:sdtEndPr/>
      <w:sdtContent>
        <w:p w:rsidR="008C3950" w:rsidRDefault="008C3950"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21375C" w:rsidRDefault="00E526C0" w:rsidP="00E526C0">
      <w:pPr>
        <w:rPr>
          <w:snapToGrid w:val="0"/>
          <w:sz w:val="20"/>
        </w:rPr>
      </w:pPr>
      <w:r>
        <w:rPr>
          <w:snapToGrid w:val="0"/>
          <w:sz w:val="20"/>
        </w:rPr>
        <w:t>Does the organization attempt to influence legislation? Explain</w:t>
      </w:r>
      <w:r w:rsidR="0021375C">
        <w:rPr>
          <w:snapToGrid w:val="0"/>
          <w:sz w:val="20"/>
        </w:rPr>
        <w:t xml:space="preserve"> </w:t>
      </w:r>
    </w:p>
    <w:p w:rsidR="00E526C0" w:rsidRDefault="00DB6AF2" w:rsidP="00E526C0">
      <w:pPr>
        <w:rPr>
          <w:snapToGrid w:val="0"/>
          <w:sz w:val="20"/>
        </w:rPr>
      </w:pPr>
      <w:sdt>
        <w:sdtPr>
          <w:rPr>
            <w:snapToGrid w:val="0"/>
            <w:sz w:val="20"/>
          </w:rPr>
          <w:id w:val="-834912787"/>
          <w:showingPlcHdr/>
          <w:text w:multiLine="1"/>
        </w:sdtPr>
        <w:sdtEndPr/>
        <w:sdtContent>
          <w:r w:rsidR="0021375C" w:rsidRPr="005F0849">
            <w:rPr>
              <w:rStyle w:val="PlaceholderText"/>
            </w:rPr>
            <w:t>Click here to enter text.</w:t>
          </w:r>
        </w:sdtContent>
      </w:sdt>
    </w:p>
    <w:p w:rsidR="0021375C" w:rsidRDefault="0021375C" w:rsidP="00E526C0">
      <w:pPr>
        <w:rPr>
          <w:snapToGrid w:val="0"/>
          <w:sz w:val="20"/>
        </w:rPr>
      </w:pPr>
    </w:p>
    <w:p w:rsidR="0021375C" w:rsidRDefault="00E526C0" w:rsidP="00E526C0">
      <w:pPr>
        <w:rPr>
          <w:snapToGrid w:val="0"/>
          <w:sz w:val="20"/>
        </w:rPr>
      </w:pPr>
      <w:r>
        <w:rPr>
          <w:snapToGrid w:val="0"/>
          <w:sz w:val="20"/>
        </w:rPr>
        <w:t>Does the organization receive funding from any federal, state or local government sources, or is it affiliated with any institution that does?  If so, list amounts received during the past year, identify source, and indicate percentage of total budget such funding represents.</w:t>
      </w:r>
    </w:p>
    <w:sdt>
      <w:sdtPr>
        <w:rPr>
          <w:snapToGrid w:val="0"/>
          <w:sz w:val="20"/>
        </w:rPr>
        <w:id w:val="973800923"/>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21375C" w:rsidRDefault="0021375C" w:rsidP="00E526C0">
      <w:pPr>
        <w:rPr>
          <w:snapToGrid w:val="0"/>
          <w:sz w:val="20"/>
        </w:rPr>
      </w:pPr>
    </w:p>
    <w:p w:rsidR="0021375C" w:rsidRDefault="00E526C0" w:rsidP="00E526C0">
      <w:pPr>
        <w:rPr>
          <w:snapToGrid w:val="0"/>
          <w:sz w:val="20"/>
        </w:rPr>
      </w:pPr>
      <w:r>
        <w:rPr>
          <w:snapToGrid w:val="0"/>
          <w:sz w:val="20"/>
        </w:rPr>
        <w:t>Is the organization a member of or does it derive funds from any United Way, independent college fund, allied arts council, or similar organization?  If so, state name of organization, total amount of funding received during the past year, and percentage of total budget of such funding represents.</w:t>
      </w:r>
    </w:p>
    <w:sdt>
      <w:sdtPr>
        <w:rPr>
          <w:snapToGrid w:val="0"/>
          <w:sz w:val="20"/>
        </w:rPr>
        <w:id w:val="-1002961920"/>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E526C0" w:rsidRDefault="00E526C0" w:rsidP="00E526C0">
      <w:pPr>
        <w:rPr>
          <w:snapToGrid w:val="0"/>
          <w:sz w:val="20"/>
        </w:rPr>
      </w:pPr>
      <w:r>
        <w:rPr>
          <w:snapToGrid w:val="0"/>
          <w:sz w:val="20"/>
        </w:rPr>
        <w:t>Annual budget $</w:t>
      </w:r>
      <w:r w:rsidR="0021375C">
        <w:rPr>
          <w:snapToGrid w:val="0"/>
          <w:sz w:val="20"/>
        </w:rPr>
        <w:t xml:space="preserve"> </w:t>
      </w:r>
      <w:sdt>
        <w:sdtPr>
          <w:rPr>
            <w:snapToGrid w:val="0"/>
            <w:sz w:val="20"/>
          </w:rPr>
          <w:id w:val="44028561"/>
          <w:showingPlcHdr/>
          <w:text/>
        </w:sdtPr>
        <w:sdtEndPr/>
        <w:sdtContent>
          <w:r w:rsidR="0021375C">
            <w:rPr>
              <w:rStyle w:val="PlaceholderText"/>
            </w:rPr>
            <w:t>Annual Budget</w:t>
          </w:r>
          <w:r w:rsidR="0021375C" w:rsidRPr="005F0849">
            <w:rPr>
              <w:rStyle w:val="PlaceholderText"/>
            </w:rPr>
            <w:t>.</w:t>
          </w:r>
        </w:sdtContent>
      </w:sdt>
      <w:r>
        <w:rPr>
          <w:snapToGrid w:val="0"/>
          <w:sz w:val="20"/>
        </w:rPr>
        <w:t xml:space="preserve"> </w:t>
      </w:r>
      <w:bookmarkStart w:id="0" w:name="_GoBack"/>
      <w:bookmarkEnd w:id="0"/>
      <w:r>
        <w:rPr>
          <w:snapToGrid w:val="0"/>
          <w:sz w:val="20"/>
        </w:rPr>
        <w:t>% from private donations</w:t>
      </w:r>
      <w:r w:rsidR="0021375C">
        <w:rPr>
          <w:snapToGrid w:val="0"/>
          <w:sz w:val="20"/>
        </w:rPr>
        <w:t xml:space="preserve"> </w:t>
      </w:r>
      <w:sdt>
        <w:sdtPr>
          <w:rPr>
            <w:snapToGrid w:val="0"/>
            <w:sz w:val="20"/>
          </w:rPr>
          <w:id w:val="35092991"/>
          <w:showingPlcHdr/>
          <w:text/>
        </w:sdtPr>
        <w:sdtEndPr/>
        <w:sdtContent>
          <w:r w:rsidR="0021375C">
            <w:rPr>
              <w:rStyle w:val="PlaceholderText"/>
            </w:rPr>
            <w:t>Donations</w:t>
          </w:r>
          <w:r w:rsidR="0021375C" w:rsidRPr="005F0849">
            <w:rPr>
              <w:rStyle w:val="PlaceholderText"/>
            </w:rPr>
            <w:t>.</w:t>
          </w:r>
        </w:sdtContent>
      </w:sdt>
      <w:r>
        <w:rPr>
          <w:snapToGrid w:val="0"/>
          <w:sz w:val="20"/>
        </w:rPr>
        <w:t xml:space="preserve"> % from government grant</w:t>
      </w:r>
      <w:r w:rsidR="00022DA6">
        <w:rPr>
          <w:snapToGrid w:val="0"/>
          <w:sz w:val="20"/>
        </w:rPr>
        <w:t>s</w:t>
      </w:r>
      <w:r w:rsidR="0021375C">
        <w:rPr>
          <w:snapToGrid w:val="0"/>
          <w:sz w:val="20"/>
        </w:rPr>
        <w:t xml:space="preserve"> </w:t>
      </w:r>
      <w:sdt>
        <w:sdtPr>
          <w:rPr>
            <w:snapToGrid w:val="0"/>
            <w:sz w:val="20"/>
          </w:rPr>
          <w:id w:val="901104314"/>
          <w:showingPlcHdr/>
          <w:text/>
        </w:sdtPr>
        <w:sdtEndPr/>
        <w:sdtContent>
          <w:r w:rsidR="0021375C">
            <w:rPr>
              <w:rStyle w:val="PlaceholderText"/>
            </w:rPr>
            <w:t>Grants</w:t>
          </w:r>
          <w:r w:rsidR="0021375C" w:rsidRPr="005F0849">
            <w:rPr>
              <w:rStyle w:val="PlaceholderText"/>
            </w:rPr>
            <w:t>.</w:t>
          </w:r>
        </w:sdtContent>
      </w:sdt>
    </w:p>
    <w:p w:rsidR="00817F8F" w:rsidRDefault="00817F8F">
      <w:pPr>
        <w:rPr>
          <w:i/>
          <w:snapToGrid w:val="0"/>
          <w:sz w:val="16"/>
          <w:szCs w:val="16"/>
        </w:rPr>
      </w:pPr>
    </w:p>
    <w:p w:rsidR="00BA23A2" w:rsidRPr="00BA23A2" w:rsidRDefault="00BA23A2" w:rsidP="00BA23A2">
      <w:pPr>
        <w:rPr>
          <w:b/>
          <w:snapToGrid w:val="0"/>
          <w:color w:val="1F497D" w:themeColor="text2"/>
          <w:sz w:val="16"/>
          <w:szCs w:val="16"/>
        </w:rPr>
      </w:pPr>
      <w:r>
        <w:rPr>
          <w:b/>
          <w:snapToGrid w:val="0"/>
          <w:color w:val="1F497D" w:themeColor="text2"/>
          <w:sz w:val="20"/>
          <w:u w:val="single"/>
        </w:rPr>
        <w:t>Applicants receiving a contribution agree to submit a final summary report with photos.</w:t>
      </w:r>
    </w:p>
    <w:p w:rsidR="00817F8F" w:rsidRDefault="00817F8F">
      <w:pPr>
        <w:rPr>
          <w:i/>
          <w:snapToGrid w:val="0"/>
          <w:sz w:val="16"/>
          <w:szCs w:val="16"/>
        </w:rPr>
      </w:pPr>
    </w:p>
    <w:p w:rsidR="00BF0CF5" w:rsidRDefault="00BF0CF5">
      <w:pPr>
        <w:rPr>
          <w:i/>
          <w:snapToGrid w:val="0"/>
          <w:sz w:val="16"/>
          <w:szCs w:val="16"/>
        </w:rPr>
      </w:pPr>
    </w:p>
    <w:p w:rsidR="00BF0CF5" w:rsidRDefault="00BF0CF5" w:rsidP="00BF0CF5">
      <w:pPr>
        <w:rPr>
          <w:snapToGrid w:val="0"/>
          <w:sz w:val="20"/>
        </w:rPr>
      </w:pPr>
      <w:r w:rsidRPr="007D7252">
        <w:rPr>
          <w:b/>
          <w:snapToGrid w:val="0"/>
          <w:color w:val="1F497D" w:themeColor="text2"/>
          <w:sz w:val="20"/>
          <w:u w:val="single"/>
        </w:rPr>
        <w:t>Donations are ONLY provided to 501(c</w:t>
      </w:r>
      <w:proofErr w:type="gramStart"/>
      <w:r w:rsidRPr="007D7252">
        <w:rPr>
          <w:b/>
          <w:snapToGrid w:val="0"/>
          <w:color w:val="1F497D" w:themeColor="text2"/>
          <w:sz w:val="20"/>
          <w:u w:val="single"/>
        </w:rPr>
        <w:t>)(</w:t>
      </w:r>
      <w:proofErr w:type="gramEnd"/>
      <w:r w:rsidRPr="007D7252">
        <w:rPr>
          <w:b/>
          <w:snapToGrid w:val="0"/>
          <w:color w:val="1F497D" w:themeColor="text2"/>
          <w:sz w:val="20"/>
          <w:u w:val="single"/>
        </w:rPr>
        <w:t xml:space="preserve">3) </w:t>
      </w:r>
      <w:r>
        <w:rPr>
          <w:b/>
          <w:snapToGrid w:val="0"/>
          <w:color w:val="1F497D" w:themeColor="text2"/>
          <w:sz w:val="20"/>
          <w:u w:val="single"/>
        </w:rPr>
        <w:t xml:space="preserve">nonprofit </w:t>
      </w:r>
      <w:r w:rsidRPr="007D7252">
        <w:rPr>
          <w:b/>
          <w:snapToGrid w:val="0"/>
          <w:color w:val="1F497D" w:themeColor="text2"/>
          <w:sz w:val="20"/>
          <w:u w:val="single"/>
        </w:rPr>
        <w:t xml:space="preserve">organizations. </w:t>
      </w:r>
      <w:r>
        <w:rPr>
          <w:b/>
          <w:snapToGrid w:val="0"/>
          <w:color w:val="1F497D" w:themeColor="text2"/>
          <w:sz w:val="20"/>
          <w:u w:val="single"/>
        </w:rPr>
        <w:t xml:space="preserve"> </w:t>
      </w:r>
      <w:r w:rsidRPr="00E77F04">
        <w:rPr>
          <w:b/>
          <w:snapToGrid w:val="0"/>
          <w:color w:val="FF0000"/>
          <w:sz w:val="20"/>
        </w:rPr>
        <w:t xml:space="preserve">YOU </w:t>
      </w:r>
      <w:r w:rsidRPr="00B81370">
        <w:rPr>
          <w:b/>
          <w:snapToGrid w:val="0"/>
          <w:color w:val="FF0000"/>
          <w:sz w:val="20"/>
          <w:u w:val="single"/>
        </w:rPr>
        <w:t>MUST</w:t>
      </w:r>
      <w:r w:rsidRPr="00E77F04">
        <w:rPr>
          <w:b/>
          <w:snapToGrid w:val="0"/>
          <w:color w:val="FF0000"/>
          <w:sz w:val="20"/>
        </w:rPr>
        <w:t xml:space="preserve"> PROVIDE A COPY OF YOUR TAX EXEMPT LETTE</w:t>
      </w:r>
      <w:r>
        <w:rPr>
          <w:b/>
          <w:snapToGrid w:val="0"/>
          <w:color w:val="FF0000"/>
          <w:sz w:val="20"/>
        </w:rPr>
        <w:t>R WITH THIS FORM.  Requests that do not include a copy of this letter will be excluded from review.</w:t>
      </w:r>
    </w:p>
    <w:p w:rsidR="00BF0CF5" w:rsidRDefault="00BF0CF5"/>
    <w:sectPr w:rsidR="00BF0CF5" w:rsidSect="00BA23A2">
      <w:pgSz w:w="12240" w:h="15840"/>
      <w:pgMar w:top="540" w:right="990" w:bottom="900"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C0"/>
    <w:rsid w:val="00007386"/>
    <w:rsid w:val="00013985"/>
    <w:rsid w:val="00022DA6"/>
    <w:rsid w:val="000239BD"/>
    <w:rsid w:val="000252E9"/>
    <w:rsid w:val="00035727"/>
    <w:rsid w:val="000407F0"/>
    <w:rsid w:val="000557D2"/>
    <w:rsid w:val="00055D01"/>
    <w:rsid w:val="00055FA9"/>
    <w:rsid w:val="000702F8"/>
    <w:rsid w:val="00077A89"/>
    <w:rsid w:val="000874D2"/>
    <w:rsid w:val="000A0290"/>
    <w:rsid w:val="000A561F"/>
    <w:rsid w:val="000B2D5E"/>
    <w:rsid w:val="000B7ADC"/>
    <w:rsid w:val="000C199C"/>
    <w:rsid w:val="000D245E"/>
    <w:rsid w:val="000D3579"/>
    <w:rsid w:val="000D6DED"/>
    <w:rsid w:val="000E673E"/>
    <w:rsid w:val="000F115D"/>
    <w:rsid w:val="000F58BB"/>
    <w:rsid w:val="00100B69"/>
    <w:rsid w:val="00112FC9"/>
    <w:rsid w:val="00116E4F"/>
    <w:rsid w:val="0012042B"/>
    <w:rsid w:val="00126A89"/>
    <w:rsid w:val="001339F6"/>
    <w:rsid w:val="0014472A"/>
    <w:rsid w:val="00146872"/>
    <w:rsid w:val="0014786F"/>
    <w:rsid w:val="001502BC"/>
    <w:rsid w:val="00151FCC"/>
    <w:rsid w:val="00153657"/>
    <w:rsid w:val="00156774"/>
    <w:rsid w:val="0015780A"/>
    <w:rsid w:val="00165B3D"/>
    <w:rsid w:val="0017458D"/>
    <w:rsid w:val="00193DF9"/>
    <w:rsid w:val="00194090"/>
    <w:rsid w:val="0019462A"/>
    <w:rsid w:val="0019611D"/>
    <w:rsid w:val="0019777F"/>
    <w:rsid w:val="001B1717"/>
    <w:rsid w:val="001C1FB6"/>
    <w:rsid w:val="001C7AA9"/>
    <w:rsid w:val="001D6937"/>
    <w:rsid w:val="001D7ED9"/>
    <w:rsid w:val="00203D54"/>
    <w:rsid w:val="00206E08"/>
    <w:rsid w:val="00210730"/>
    <w:rsid w:val="00210F95"/>
    <w:rsid w:val="00212406"/>
    <w:rsid w:val="0021285C"/>
    <w:rsid w:val="0021375C"/>
    <w:rsid w:val="00223ACB"/>
    <w:rsid w:val="002324ED"/>
    <w:rsid w:val="002379ED"/>
    <w:rsid w:val="002416CA"/>
    <w:rsid w:val="00252A6F"/>
    <w:rsid w:val="00266C0F"/>
    <w:rsid w:val="00267806"/>
    <w:rsid w:val="002709D2"/>
    <w:rsid w:val="0027672A"/>
    <w:rsid w:val="002963E6"/>
    <w:rsid w:val="002A4F78"/>
    <w:rsid w:val="002A584D"/>
    <w:rsid w:val="002B55F3"/>
    <w:rsid w:val="002D0B03"/>
    <w:rsid w:val="002D182A"/>
    <w:rsid w:val="002E68A3"/>
    <w:rsid w:val="002F0847"/>
    <w:rsid w:val="002F2842"/>
    <w:rsid w:val="003056B5"/>
    <w:rsid w:val="0031680C"/>
    <w:rsid w:val="00334917"/>
    <w:rsid w:val="00340D4B"/>
    <w:rsid w:val="003662E2"/>
    <w:rsid w:val="0037104B"/>
    <w:rsid w:val="00380989"/>
    <w:rsid w:val="003844F6"/>
    <w:rsid w:val="00387A70"/>
    <w:rsid w:val="003963F9"/>
    <w:rsid w:val="003A24E3"/>
    <w:rsid w:val="003B1F67"/>
    <w:rsid w:val="003B4340"/>
    <w:rsid w:val="003E6CD5"/>
    <w:rsid w:val="00400483"/>
    <w:rsid w:val="00410061"/>
    <w:rsid w:val="00410188"/>
    <w:rsid w:val="00414D69"/>
    <w:rsid w:val="00423484"/>
    <w:rsid w:val="00430FE7"/>
    <w:rsid w:val="00436742"/>
    <w:rsid w:val="0044736F"/>
    <w:rsid w:val="00447AD3"/>
    <w:rsid w:val="00462CFB"/>
    <w:rsid w:val="004666E7"/>
    <w:rsid w:val="0046735A"/>
    <w:rsid w:val="00471061"/>
    <w:rsid w:val="00486470"/>
    <w:rsid w:val="00487477"/>
    <w:rsid w:val="00490934"/>
    <w:rsid w:val="00490A94"/>
    <w:rsid w:val="00496860"/>
    <w:rsid w:val="004B0924"/>
    <w:rsid w:val="004C209D"/>
    <w:rsid w:val="004D64DD"/>
    <w:rsid w:val="004E0AB7"/>
    <w:rsid w:val="004E329B"/>
    <w:rsid w:val="004E3AA3"/>
    <w:rsid w:val="004E656C"/>
    <w:rsid w:val="004F7D84"/>
    <w:rsid w:val="00501B59"/>
    <w:rsid w:val="005075DC"/>
    <w:rsid w:val="005127FC"/>
    <w:rsid w:val="005137F9"/>
    <w:rsid w:val="00516FB8"/>
    <w:rsid w:val="00517EBB"/>
    <w:rsid w:val="00527867"/>
    <w:rsid w:val="00535E6A"/>
    <w:rsid w:val="00542DDF"/>
    <w:rsid w:val="00547BA5"/>
    <w:rsid w:val="0055407A"/>
    <w:rsid w:val="00554972"/>
    <w:rsid w:val="00561252"/>
    <w:rsid w:val="00564C58"/>
    <w:rsid w:val="005741AB"/>
    <w:rsid w:val="00582842"/>
    <w:rsid w:val="00586A1C"/>
    <w:rsid w:val="005A14C1"/>
    <w:rsid w:val="005B0D8B"/>
    <w:rsid w:val="005B2668"/>
    <w:rsid w:val="005B7EFD"/>
    <w:rsid w:val="005C380B"/>
    <w:rsid w:val="005C3D15"/>
    <w:rsid w:val="005E783E"/>
    <w:rsid w:val="005F0983"/>
    <w:rsid w:val="005F5A9F"/>
    <w:rsid w:val="005F6513"/>
    <w:rsid w:val="00602898"/>
    <w:rsid w:val="00603DFE"/>
    <w:rsid w:val="00613020"/>
    <w:rsid w:val="00623BD9"/>
    <w:rsid w:val="00623FCA"/>
    <w:rsid w:val="00633F89"/>
    <w:rsid w:val="006353E0"/>
    <w:rsid w:val="00636CD3"/>
    <w:rsid w:val="00640427"/>
    <w:rsid w:val="006415B1"/>
    <w:rsid w:val="006645B6"/>
    <w:rsid w:val="00673DF8"/>
    <w:rsid w:val="0067786F"/>
    <w:rsid w:val="00684774"/>
    <w:rsid w:val="00692643"/>
    <w:rsid w:val="006B156D"/>
    <w:rsid w:val="006B5349"/>
    <w:rsid w:val="006B7E38"/>
    <w:rsid w:val="006C0EF2"/>
    <w:rsid w:val="006C5658"/>
    <w:rsid w:val="006C6A8D"/>
    <w:rsid w:val="006E0EDA"/>
    <w:rsid w:val="006E262C"/>
    <w:rsid w:val="006F2B37"/>
    <w:rsid w:val="006F4D47"/>
    <w:rsid w:val="0070726F"/>
    <w:rsid w:val="00714A67"/>
    <w:rsid w:val="00717B3A"/>
    <w:rsid w:val="00720263"/>
    <w:rsid w:val="0072156D"/>
    <w:rsid w:val="0072367E"/>
    <w:rsid w:val="0072368E"/>
    <w:rsid w:val="00727B39"/>
    <w:rsid w:val="0073553F"/>
    <w:rsid w:val="007474EA"/>
    <w:rsid w:val="007633BE"/>
    <w:rsid w:val="00767F48"/>
    <w:rsid w:val="007701D0"/>
    <w:rsid w:val="00774981"/>
    <w:rsid w:val="00780198"/>
    <w:rsid w:val="007832D4"/>
    <w:rsid w:val="007A64DD"/>
    <w:rsid w:val="007A7544"/>
    <w:rsid w:val="007A7B7C"/>
    <w:rsid w:val="007B3124"/>
    <w:rsid w:val="007C744E"/>
    <w:rsid w:val="007D125B"/>
    <w:rsid w:val="007D37C3"/>
    <w:rsid w:val="007D7252"/>
    <w:rsid w:val="007F5E6B"/>
    <w:rsid w:val="00812B7B"/>
    <w:rsid w:val="008138EB"/>
    <w:rsid w:val="00813D54"/>
    <w:rsid w:val="00817F8F"/>
    <w:rsid w:val="0082055C"/>
    <w:rsid w:val="00821333"/>
    <w:rsid w:val="008247E2"/>
    <w:rsid w:val="008266B8"/>
    <w:rsid w:val="008346E7"/>
    <w:rsid w:val="0084086D"/>
    <w:rsid w:val="00844744"/>
    <w:rsid w:val="008600A5"/>
    <w:rsid w:val="008713E8"/>
    <w:rsid w:val="008A51F9"/>
    <w:rsid w:val="008A6411"/>
    <w:rsid w:val="008B66E9"/>
    <w:rsid w:val="008C3950"/>
    <w:rsid w:val="008C5957"/>
    <w:rsid w:val="008D6F12"/>
    <w:rsid w:val="008D7749"/>
    <w:rsid w:val="008F09D5"/>
    <w:rsid w:val="008F7258"/>
    <w:rsid w:val="00900C8F"/>
    <w:rsid w:val="00902901"/>
    <w:rsid w:val="009046D2"/>
    <w:rsid w:val="00922F50"/>
    <w:rsid w:val="00924A4C"/>
    <w:rsid w:val="00924DE3"/>
    <w:rsid w:val="00930052"/>
    <w:rsid w:val="009414E3"/>
    <w:rsid w:val="00946474"/>
    <w:rsid w:val="009477AF"/>
    <w:rsid w:val="009512A8"/>
    <w:rsid w:val="00955340"/>
    <w:rsid w:val="00967CAB"/>
    <w:rsid w:val="00970D01"/>
    <w:rsid w:val="009731DB"/>
    <w:rsid w:val="0098015A"/>
    <w:rsid w:val="00983537"/>
    <w:rsid w:val="00991E08"/>
    <w:rsid w:val="0099492E"/>
    <w:rsid w:val="009962F8"/>
    <w:rsid w:val="009966F8"/>
    <w:rsid w:val="009A0B1A"/>
    <w:rsid w:val="009A3394"/>
    <w:rsid w:val="009A5785"/>
    <w:rsid w:val="009A6449"/>
    <w:rsid w:val="009B61C7"/>
    <w:rsid w:val="009C3952"/>
    <w:rsid w:val="009C536E"/>
    <w:rsid w:val="009C5662"/>
    <w:rsid w:val="009C78AE"/>
    <w:rsid w:val="009C7E30"/>
    <w:rsid w:val="009E52B3"/>
    <w:rsid w:val="009F37FF"/>
    <w:rsid w:val="009F42FC"/>
    <w:rsid w:val="009F7C01"/>
    <w:rsid w:val="00A00E6F"/>
    <w:rsid w:val="00A14FE7"/>
    <w:rsid w:val="00A3307C"/>
    <w:rsid w:val="00A34FEC"/>
    <w:rsid w:val="00A4324B"/>
    <w:rsid w:val="00A43F87"/>
    <w:rsid w:val="00A50B36"/>
    <w:rsid w:val="00A76EA5"/>
    <w:rsid w:val="00AA133B"/>
    <w:rsid w:val="00AB0EC6"/>
    <w:rsid w:val="00AB26EA"/>
    <w:rsid w:val="00AC03FB"/>
    <w:rsid w:val="00AC4181"/>
    <w:rsid w:val="00AD079A"/>
    <w:rsid w:val="00AD5996"/>
    <w:rsid w:val="00AD5C1A"/>
    <w:rsid w:val="00AE2A0E"/>
    <w:rsid w:val="00AF0084"/>
    <w:rsid w:val="00B01F47"/>
    <w:rsid w:val="00B04089"/>
    <w:rsid w:val="00B073FD"/>
    <w:rsid w:val="00B10514"/>
    <w:rsid w:val="00B12060"/>
    <w:rsid w:val="00B12063"/>
    <w:rsid w:val="00B23F81"/>
    <w:rsid w:val="00B31FF5"/>
    <w:rsid w:val="00B357E4"/>
    <w:rsid w:val="00B434A4"/>
    <w:rsid w:val="00B44260"/>
    <w:rsid w:val="00B56190"/>
    <w:rsid w:val="00B73477"/>
    <w:rsid w:val="00B81370"/>
    <w:rsid w:val="00B81D9B"/>
    <w:rsid w:val="00B839AB"/>
    <w:rsid w:val="00B83FA7"/>
    <w:rsid w:val="00B84349"/>
    <w:rsid w:val="00B91462"/>
    <w:rsid w:val="00B9475F"/>
    <w:rsid w:val="00BA23A2"/>
    <w:rsid w:val="00BA4400"/>
    <w:rsid w:val="00BC2461"/>
    <w:rsid w:val="00BC5196"/>
    <w:rsid w:val="00BC7478"/>
    <w:rsid w:val="00BD0D6C"/>
    <w:rsid w:val="00BD0F72"/>
    <w:rsid w:val="00BD2054"/>
    <w:rsid w:val="00BD59E5"/>
    <w:rsid w:val="00BE1D02"/>
    <w:rsid w:val="00BE2A43"/>
    <w:rsid w:val="00BE3AAC"/>
    <w:rsid w:val="00BE53A6"/>
    <w:rsid w:val="00BF0CF5"/>
    <w:rsid w:val="00BF299A"/>
    <w:rsid w:val="00BF7449"/>
    <w:rsid w:val="00BF7F25"/>
    <w:rsid w:val="00C01375"/>
    <w:rsid w:val="00C026E2"/>
    <w:rsid w:val="00C10B81"/>
    <w:rsid w:val="00C216AD"/>
    <w:rsid w:val="00C21721"/>
    <w:rsid w:val="00C36010"/>
    <w:rsid w:val="00C37D13"/>
    <w:rsid w:val="00C4056E"/>
    <w:rsid w:val="00C44EE4"/>
    <w:rsid w:val="00C53822"/>
    <w:rsid w:val="00C734C0"/>
    <w:rsid w:val="00C7687D"/>
    <w:rsid w:val="00C779BB"/>
    <w:rsid w:val="00C77DDC"/>
    <w:rsid w:val="00C80A87"/>
    <w:rsid w:val="00C85DD7"/>
    <w:rsid w:val="00CA32CC"/>
    <w:rsid w:val="00CB32C7"/>
    <w:rsid w:val="00CB376B"/>
    <w:rsid w:val="00CB54FA"/>
    <w:rsid w:val="00CC3951"/>
    <w:rsid w:val="00CC68F7"/>
    <w:rsid w:val="00CD3B0D"/>
    <w:rsid w:val="00CD4A1F"/>
    <w:rsid w:val="00CD5F6D"/>
    <w:rsid w:val="00CD7558"/>
    <w:rsid w:val="00CF652D"/>
    <w:rsid w:val="00D02164"/>
    <w:rsid w:val="00D103CA"/>
    <w:rsid w:val="00D10CC7"/>
    <w:rsid w:val="00D1643E"/>
    <w:rsid w:val="00D17569"/>
    <w:rsid w:val="00D178E4"/>
    <w:rsid w:val="00D217CA"/>
    <w:rsid w:val="00D218C5"/>
    <w:rsid w:val="00D2495E"/>
    <w:rsid w:val="00D33BFD"/>
    <w:rsid w:val="00D354B5"/>
    <w:rsid w:val="00D37AEC"/>
    <w:rsid w:val="00D4054F"/>
    <w:rsid w:val="00D42B1F"/>
    <w:rsid w:val="00D44C7C"/>
    <w:rsid w:val="00D63981"/>
    <w:rsid w:val="00D749A9"/>
    <w:rsid w:val="00D81244"/>
    <w:rsid w:val="00D872D2"/>
    <w:rsid w:val="00D93991"/>
    <w:rsid w:val="00D96E61"/>
    <w:rsid w:val="00DB6AF2"/>
    <w:rsid w:val="00DC1436"/>
    <w:rsid w:val="00DC3AE5"/>
    <w:rsid w:val="00DC5E40"/>
    <w:rsid w:val="00DC68AA"/>
    <w:rsid w:val="00DD6F22"/>
    <w:rsid w:val="00DD78C4"/>
    <w:rsid w:val="00DE2736"/>
    <w:rsid w:val="00DE4E4C"/>
    <w:rsid w:val="00E06D21"/>
    <w:rsid w:val="00E105E4"/>
    <w:rsid w:val="00E178C3"/>
    <w:rsid w:val="00E27E8F"/>
    <w:rsid w:val="00E362DC"/>
    <w:rsid w:val="00E404EC"/>
    <w:rsid w:val="00E437E1"/>
    <w:rsid w:val="00E47283"/>
    <w:rsid w:val="00E50333"/>
    <w:rsid w:val="00E526C0"/>
    <w:rsid w:val="00E76839"/>
    <w:rsid w:val="00E768A6"/>
    <w:rsid w:val="00E77F04"/>
    <w:rsid w:val="00E851A2"/>
    <w:rsid w:val="00E97CAD"/>
    <w:rsid w:val="00EA32B0"/>
    <w:rsid w:val="00EB112F"/>
    <w:rsid w:val="00EB4CE0"/>
    <w:rsid w:val="00EC7C1C"/>
    <w:rsid w:val="00ED3FDD"/>
    <w:rsid w:val="00EE5A7C"/>
    <w:rsid w:val="00EF339C"/>
    <w:rsid w:val="00EF4415"/>
    <w:rsid w:val="00EF4F16"/>
    <w:rsid w:val="00EF545E"/>
    <w:rsid w:val="00EF5F1A"/>
    <w:rsid w:val="00F03241"/>
    <w:rsid w:val="00F13176"/>
    <w:rsid w:val="00F13E1A"/>
    <w:rsid w:val="00F3101F"/>
    <w:rsid w:val="00F34D14"/>
    <w:rsid w:val="00F555FB"/>
    <w:rsid w:val="00F85D9D"/>
    <w:rsid w:val="00F86C8F"/>
    <w:rsid w:val="00FB4708"/>
    <w:rsid w:val="00FB4893"/>
    <w:rsid w:val="00FB6611"/>
    <w:rsid w:val="00FC0F8A"/>
    <w:rsid w:val="00FC4F99"/>
    <w:rsid w:val="00FD712F"/>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6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DED"/>
    <w:rPr>
      <w:rFonts w:ascii="Tahoma" w:hAnsi="Tahoma" w:cs="Tahoma"/>
      <w:sz w:val="16"/>
      <w:szCs w:val="16"/>
    </w:rPr>
  </w:style>
  <w:style w:type="character" w:styleId="PlaceholderText">
    <w:name w:val="Placeholder Text"/>
    <w:basedOn w:val="DefaultParagraphFont"/>
    <w:uiPriority w:val="99"/>
    <w:semiHidden/>
    <w:rsid w:val="001961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6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DED"/>
    <w:rPr>
      <w:rFonts w:ascii="Tahoma" w:hAnsi="Tahoma" w:cs="Tahoma"/>
      <w:sz w:val="16"/>
      <w:szCs w:val="16"/>
    </w:rPr>
  </w:style>
  <w:style w:type="character" w:styleId="PlaceholderText">
    <w:name w:val="Placeholder Text"/>
    <w:basedOn w:val="DefaultParagraphFont"/>
    <w:uiPriority w:val="99"/>
    <w:semiHidden/>
    <w:rsid w:val="00196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3" Type="http://schemas.microsoft.com/office/2007/relationships/stylesWithEffects" Target="stylesWithEffect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55BA25CA404CB4BFFF240C9E2DE123"/>
        <w:category>
          <w:name w:val="General"/>
          <w:gallery w:val="placeholder"/>
        </w:category>
        <w:types>
          <w:type w:val="bbPlcHdr"/>
        </w:types>
        <w:behaviors>
          <w:behavior w:val="content"/>
        </w:behaviors>
        <w:guid w:val="{85EC532D-C1DF-428D-A3FD-C2DDE1A4E39D}"/>
      </w:docPartPr>
      <w:docPartBody>
        <w:p w:rsidR="008408BF" w:rsidRDefault="004B1711" w:rsidP="004B1711">
          <w:pPr>
            <w:pStyle w:val="A655BA25CA404CB4BFFF240C9E2DE12312"/>
          </w:pPr>
          <w:r w:rsidRPr="005F0849">
            <w:rPr>
              <w:rStyle w:val="PlaceholderText"/>
            </w:rPr>
            <w:t>Click here to enter text.</w:t>
          </w:r>
        </w:p>
      </w:docPartBody>
    </w:docPart>
    <w:docPart>
      <w:docPartPr>
        <w:name w:val="473A36EE71064BA4B27BDBE1C6AA0D26"/>
        <w:category>
          <w:name w:val="General"/>
          <w:gallery w:val="placeholder"/>
        </w:category>
        <w:types>
          <w:type w:val="bbPlcHdr"/>
        </w:types>
        <w:behaviors>
          <w:behavior w:val="content"/>
        </w:behaviors>
        <w:guid w:val="{7504AC3D-CEB6-4B36-8675-530C436AEC45}"/>
      </w:docPartPr>
      <w:docPartBody>
        <w:p w:rsidR="008408BF" w:rsidRDefault="004B1711" w:rsidP="004B1711">
          <w:pPr>
            <w:pStyle w:val="473A36EE71064BA4B27BDBE1C6AA0D2612"/>
          </w:pPr>
          <w:r w:rsidRPr="005F0849">
            <w:rPr>
              <w:rStyle w:val="PlaceholderText"/>
            </w:rPr>
            <w:t>Click here to enter text.</w:t>
          </w:r>
        </w:p>
      </w:docPartBody>
    </w:docPart>
    <w:docPart>
      <w:docPartPr>
        <w:name w:val="61BF2D5FABBA4026934B4310D5E79E65"/>
        <w:category>
          <w:name w:val="General"/>
          <w:gallery w:val="placeholder"/>
        </w:category>
        <w:types>
          <w:type w:val="bbPlcHdr"/>
        </w:types>
        <w:behaviors>
          <w:behavior w:val="content"/>
        </w:behaviors>
        <w:guid w:val="{3F56AB43-1B15-4B44-87D6-C69BE0768D33}"/>
      </w:docPartPr>
      <w:docPartBody>
        <w:p w:rsidR="008408BF" w:rsidRDefault="004B1711" w:rsidP="004B1711">
          <w:pPr>
            <w:pStyle w:val="61BF2D5FABBA4026934B4310D5E79E6512"/>
          </w:pPr>
          <w:r>
            <w:rPr>
              <w:rStyle w:val="PlaceholderText"/>
            </w:rPr>
            <w:t>Enter Name</w:t>
          </w:r>
          <w:r w:rsidRPr="005F0849">
            <w:rPr>
              <w:rStyle w:val="PlaceholderText"/>
            </w:rPr>
            <w:t>.</w:t>
          </w:r>
        </w:p>
      </w:docPartBody>
    </w:docPart>
    <w:docPart>
      <w:docPartPr>
        <w:name w:val="3E86DCF90A8F4053AC42B8C7FC5F65BA"/>
        <w:category>
          <w:name w:val="General"/>
          <w:gallery w:val="placeholder"/>
        </w:category>
        <w:types>
          <w:type w:val="bbPlcHdr"/>
        </w:types>
        <w:behaviors>
          <w:behavior w:val="content"/>
        </w:behaviors>
        <w:guid w:val="{AB45273C-B13E-4307-B2BF-ED5006AE8934}"/>
      </w:docPartPr>
      <w:docPartBody>
        <w:p w:rsidR="008408BF" w:rsidRDefault="004B1711" w:rsidP="004B1711">
          <w:pPr>
            <w:pStyle w:val="3E86DCF90A8F4053AC42B8C7FC5F65BA12"/>
          </w:pPr>
          <w:r>
            <w:rPr>
              <w:rStyle w:val="PlaceholderText"/>
            </w:rPr>
            <w:t>Enter Title</w:t>
          </w:r>
          <w:r w:rsidRPr="005F0849">
            <w:rPr>
              <w:rStyle w:val="PlaceholderText"/>
            </w:rPr>
            <w:t>.</w:t>
          </w:r>
        </w:p>
      </w:docPartBody>
    </w:docPart>
    <w:docPart>
      <w:docPartPr>
        <w:name w:val="D3841DB9736E465FB0E44EE10CC7C4C6"/>
        <w:category>
          <w:name w:val="General"/>
          <w:gallery w:val="placeholder"/>
        </w:category>
        <w:types>
          <w:type w:val="bbPlcHdr"/>
        </w:types>
        <w:behaviors>
          <w:behavior w:val="content"/>
        </w:behaviors>
        <w:guid w:val="{726B0619-8D80-4BDF-80B9-E87E93B671F3}"/>
      </w:docPartPr>
      <w:docPartBody>
        <w:p w:rsidR="008408BF" w:rsidRDefault="004B1711" w:rsidP="004B1711">
          <w:pPr>
            <w:pStyle w:val="D3841DB9736E465FB0E44EE10CC7C4C612"/>
          </w:pPr>
          <w:r>
            <w:rPr>
              <w:rStyle w:val="PlaceholderText"/>
            </w:rPr>
            <w:t>Enter Phone</w:t>
          </w:r>
          <w:r w:rsidRPr="005F0849">
            <w:rPr>
              <w:rStyle w:val="PlaceholderText"/>
            </w:rPr>
            <w:t>.</w:t>
          </w:r>
        </w:p>
      </w:docPartBody>
    </w:docPart>
    <w:docPart>
      <w:docPartPr>
        <w:name w:val="61533668C611445C95AD8518D236B57B"/>
        <w:category>
          <w:name w:val="General"/>
          <w:gallery w:val="placeholder"/>
        </w:category>
        <w:types>
          <w:type w:val="bbPlcHdr"/>
        </w:types>
        <w:behaviors>
          <w:behavior w:val="content"/>
        </w:behaviors>
        <w:guid w:val="{67ADDFAB-60B0-4E1C-BC48-59342C1A4FCE}"/>
      </w:docPartPr>
      <w:docPartBody>
        <w:p w:rsidR="008408BF" w:rsidRDefault="004B1711" w:rsidP="004B1711">
          <w:pPr>
            <w:pStyle w:val="61533668C611445C95AD8518D236B57B12"/>
          </w:pPr>
          <w:r>
            <w:rPr>
              <w:rStyle w:val="PlaceholderText"/>
            </w:rPr>
            <w:t>Enter Fax</w:t>
          </w:r>
          <w:r w:rsidRPr="005F0849">
            <w:rPr>
              <w:rStyle w:val="PlaceholderText"/>
            </w:rPr>
            <w:t>.</w:t>
          </w:r>
        </w:p>
      </w:docPartBody>
    </w:docPart>
    <w:docPart>
      <w:docPartPr>
        <w:name w:val="AA60134FFC7B4CBCA9B8EBCD913CA8D9"/>
        <w:category>
          <w:name w:val="General"/>
          <w:gallery w:val="placeholder"/>
        </w:category>
        <w:types>
          <w:type w:val="bbPlcHdr"/>
        </w:types>
        <w:behaviors>
          <w:behavior w:val="content"/>
        </w:behaviors>
        <w:guid w:val="{0F8A1731-5774-4E1F-A5D5-60C44A85BCBD}"/>
      </w:docPartPr>
      <w:docPartBody>
        <w:p w:rsidR="008408BF" w:rsidRDefault="004B1711" w:rsidP="004B1711">
          <w:pPr>
            <w:pStyle w:val="AA60134FFC7B4CBCA9B8EBCD913CA8D912"/>
          </w:pPr>
          <w:r>
            <w:rPr>
              <w:rStyle w:val="PlaceholderText"/>
            </w:rPr>
            <w:t>Enter Address</w:t>
          </w:r>
          <w:r w:rsidRPr="005F0849">
            <w:rPr>
              <w:rStyle w:val="PlaceholderText"/>
            </w:rPr>
            <w:t>.</w:t>
          </w:r>
        </w:p>
      </w:docPartBody>
    </w:docPart>
    <w:docPart>
      <w:docPartPr>
        <w:name w:val="F41087AD02EB4313AFEF3AFE94DFA101"/>
        <w:category>
          <w:name w:val="General"/>
          <w:gallery w:val="placeholder"/>
        </w:category>
        <w:types>
          <w:type w:val="bbPlcHdr"/>
        </w:types>
        <w:behaviors>
          <w:behavior w:val="content"/>
        </w:behaviors>
        <w:guid w:val="{BD6BFF63-A5CC-43C3-A1D7-91DC5C3405AB}"/>
      </w:docPartPr>
      <w:docPartBody>
        <w:p w:rsidR="008408BF" w:rsidRDefault="004B1711" w:rsidP="004B1711">
          <w:pPr>
            <w:pStyle w:val="F41087AD02EB4313AFEF3AFE94DFA10112"/>
          </w:pPr>
          <w:r>
            <w:rPr>
              <w:rStyle w:val="PlaceholderText"/>
            </w:rPr>
            <w:t>Enter E-mail</w:t>
          </w:r>
          <w:r w:rsidRPr="005F0849">
            <w:rPr>
              <w:rStyle w:val="PlaceholderText"/>
            </w:rPr>
            <w:t>.</w:t>
          </w:r>
        </w:p>
      </w:docPartBody>
    </w:docPart>
    <w:docPart>
      <w:docPartPr>
        <w:name w:val="C9A0AA2D840D4221A4BBDB6E20514897"/>
        <w:category>
          <w:name w:val="General"/>
          <w:gallery w:val="placeholder"/>
        </w:category>
        <w:types>
          <w:type w:val="bbPlcHdr"/>
        </w:types>
        <w:behaviors>
          <w:behavior w:val="content"/>
        </w:behaviors>
        <w:guid w:val="{785823B9-F0D0-4061-B59A-D820CDE88FDC}"/>
      </w:docPartPr>
      <w:docPartBody>
        <w:p w:rsidR="008408BF" w:rsidRDefault="004B1711" w:rsidP="004B1711">
          <w:pPr>
            <w:pStyle w:val="C9A0AA2D840D4221A4BBDB6E2051489711"/>
          </w:pPr>
          <w:r w:rsidRPr="005F0849">
            <w:rPr>
              <w:rStyle w:val="PlaceholderText"/>
            </w:rPr>
            <w:t>Click here to enter text.</w:t>
          </w:r>
        </w:p>
      </w:docPartBody>
    </w:docPart>
    <w:docPart>
      <w:docPartPr>
        <w:name w:val="63835459CEFC47A782DBCA02ECD052F9"/>
        <w:category>
          <w:name w:val="General"/>
          <w:gallery w:val="placeholder"/>
        </w:category>
        <w:types>
          <w:type w:val="bbPlcHdr"/>
        </w:types>
        <w:behaviors>
          <w:behavior w:val="content"/>
        </w:behaviors>
        <w:guid w:val="{E97E82BD-210D-413A-A16F-C8C3C892780D}"/>
      </w:docPartPr>
      <w:docPartBody>
        <w:p w:rsidR="008408BF" w:rsidRDefault="004B1711" w:rsidP="004B1711">
          <w:pPr>
            <w:pStyle w:val="63835459CEFC47A782DBCA02ECD052F911"/>
          </w:pPr>
          <w:r w:rsidRPr="005F0849">
            <w:rPr>
              <w:rStyle w:val="PlaceholderText"/>
            </w:rPr>
            <w:t>Click here to enter text.</w:t>
          </w:r>
        </w:p>
      </w:docPartBody>
    </w:docPart>
    <w:docPart>
      <w:docPartPr>
        <w:name w:val="BBE5924EFA414C46A30873B05FA9B1CC"/>
        <w:category>
          <w:name w:val="General"/>
          <w:gallery w:val="placeholder"/>
        </w:category>
        <w:types>
          <w:type w:val="bbPlcHdr"/>
        </w:types>
        <w:behaviors>
          <w:behavior w:val="content"/>
        </w:behaviors>
        <w:guid w:val="{8519C14E-771E-4172-816C-9B7FD96E9144}"/>
      </w:docPartPr>
      <w:docPartBody>
        <w:p w:rsidR="008408BF" w:rsidRDefault="004B1711" w:rsidP="004B1711">
          <w:pPr>
            <w:pStyle w:val="BBE5924EFA414C46A30873B05FA9B1CC11"/>
          </w:pPr>
          <w:r>
            <w:rPr>
              <w:rStyle w:val="PlaceholderText"/>
            </w:rPr>
            <w:t>Amount</w:t>
          </w:r>
          <w:r w:rsidRPr="005F0849">
            <w:rPr>
              <w:rStyle w:val="PlaceholderText"/>
            </w:rPr>
            <w:t>.</w:t>
          </w:r>
        </w:p>
      </w:docPartBody>
    </w:docPart>
    <w:docPart>
      <w:docPartPr>
        <w:name w:val="CDC949DB7D9747ACAA71A69DCA876072"/>
        <w:category>
          <w:name w:val="General"/>
          <w:gallery w:val="placeholder"/>
        </w:category>
        <w:types>
          <w:type w:val="bbPlcHdr"/>
        </w:types>
        <w:behaviors>
          <w:behavior w:val="content"/>
        </w:behaviors>
        <w:guid w:val="{FD85D003-3254-4847-9D44-0256E1641F10}"/>
      </w:docPartPr>
      <w:docPartBody>
        <w:p w:rsidR="008408BF" w:rsidRDefault="004B1711" w:rsidP="004B1711">
          <w:pPr>
            <w:pStyle w:val="CDC949DB7D9747ACAA71A69DCA87607211"/>
          </w:pPr>
          <w:r>
            <w:rPr>
              <w:rStyle w:val="PlaceholderText"/>
            </w:rPr>
            <w:t>Amount.</w:t>
          </w:r>
        </w:p>
      </w:docPartBody>
    </w:docPart>
    <w:docPart>
      <w:docPartPr>
        <w:name w:val="D9D011CD0FA44C6FAC01BD30693D795B"/>
        <w:category>
          <w:name w:val="General"/>
          <w:gallery w:val="placeholder"/>
        </w:category>
        <w:types>
          <w:type w:val="bbPlcHdr"/>
        </w:types>
        <w:behaviors>
          <w:behavior w:val="content"/>
        </w:behaviors>
        <w:guid w:val="{D5045E1A-A023-4104-A620-BD8B0609987E}"/>
      </w:docPartPr>
      <w:docPartBody>
        <w:p w:rsidR="008408BF" w:rsidRDefault="004B1711" w:rsidP="004B1711">
          <w:pPr>
            <w:pStyle w:val="D9D011CD0FA44C6FAC01BD30693D795B11"/>
          </w:pPr>
          <w:r>
            <w:rPr>
              <w:rStyle w:val="PlaceholderText"/>
            </w:rPr>
            <w:t>Amount</w:t>
          </w:r>
          <w:r w:rsidRPr="005F0849">
            <w:rPr>
              <w:rStyle w:val="PlaceholderText"/>
            </w:rPr>
            <w:t>.</w:t>
          </w:r>
        </w:p>
      </w:docPartBody>
    </w:docPart>
    <w:docPart>
      <w:docPartPr>
        <w:name w:val="BC3EDADA86EB4CF3B45CE915F3E84203"/>
        <w:category>
          <w:name w:val="General"/>
          <w:gallery w:val="placeholder"/>
        </w:category>
        <w:types>
          <w:type w:val="bbPlcHdr"/>
        </w:types>
        <w:behaviors>
          <w:behavior w:val="content"/>
        </w:behaviors>
        <w:guid w:val="{392F650B-4CC2-4779-B0CE-6EF7A322FABD}"/>
      </w:docPartPr>
      <w:docPartBody>
        <w:p w:rsidR="008408BF" w:rsidRDefault="004B1711" w:rsidP="004B1711">
          <w:pPr>
            <w:pStyle w:val="BC3EDADA86EB4CF3B45CE915F3E8420310"/>
          </w:pPr>
          <w:r w:rsidRPr="005F0849">
            <w:rPr>
              <w:rStyle w:val="PlaceholderText"/>
            </w:rPr>
            <w:t>Click here to enter text.</w:t>
          </w:r>
        </w:p>
      </w:docPartBody>
    </w:docPart>
    <w:docPart>
      <w:docPartPr>
        <w:name w:val="F6FE27DE129A423BA6F2EA861C9F8154"/>
        <w:category>
          <w:name w:val="General"/>
          <w:gallery w:val="placeholder"/>
        </w:category>
        <w:types>
          <w:type w:val="bbPlcHdr"/>
        </w:types>
        <w:behaviors>
          <w:behavior w:val="content"/>
        </w:behaviors>
        <w:guid w:val="{7CA51521-E409-4974-BA49-3F5B7D19C6B1}"/>
      </w:docPartPr>
      <w:docPartBody>
        <w:p w:rsidR="008408BF" w:rsidRDefault="004B1711" w:rsidP="004B1711">
          <w:pPr>
            <w:pStyle w:val="F6FE27DE129A423BA6F2EA861C9F815410"/>
          </w:pPr>
          <w:r w:rsidRPr="005F08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08BF"/>
    <w:rsid w:val="004B1711"/>
    <w:rsid w:val="00580608"/>
    <w:rsid w:val="0084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711"/>
    <w:rPr>
      <w:color w:val="808080"/>
    </w:rPr>
  </w:style>
  <w:style w:type="paragraph" w:customStyle="1" w:styleId="A655BA25CA404CB4BFFF240C9E2DE123">
    <w:name w:val="A655BA25CA404CB4BFFF240C9E2DE123"/>
    <w:rsid w:val="008408BF"/>
  </w:style>
  <w:style w:type="paragraph" w:customStyle="1" w:styleId="473A36EE71064BA4B27BDBE1C6AA0D26">
    <w:name w:val="473A36EE71064BA4B27BDBE1C6AA0D26"/>
    <w:rsid w:val="008408BF"/>
  </w:style>
  <w:style w:type="paragraph" w:customStyle="1" w:styleId="61BF2D5FABBA4026934B4310D5E79E65">
    <w:name w:val="61BF2D5FABBA4026934B4310D5E79E65"/>
    <w:rsid w:val="008408BF"/>
  </w:style>
  <w:style w:type="paragraph" w:customStyle="1" w:styleId="3E86DCF90A8F4053AC42B8C7FC5F65BA">
    <w:name w:val="3E86DCF90A8F4053AC42B8C7FC5F65BA"/>
    <w:rsid w:val="008408BF"/>
  </w:style>
  <w:style w:type="paragraph" w:customStyle="1" w:styleId="D3841DB9736E465FB0E44EE10CC7C4C6">
    <w:name w:val="D3841DB9736E465FB0E44EE10CC7C4C6"/>
    <w:rsid w:val="008408BF"/>
  </w:style>
  <w:style w:type="paragraph" w:customStyle="1" w:styleId="61533668C611445C95AD8518D236B57B">
    <w:name w:val="61533668C611445C95AD8518D236B57B"/>
    <w:rsid w:val="008408BF"/>
  </w:style>
  <w:style w:type="paragraph" w:customStyle="1" w:styleId="AA60134FFC7B4CBCA9B8EBCD913CA8D9">
    <w:name w:val="AA60134FFC7B4CBCA9B8EBCD913CA8D9"/>
    <w:rsid w:val="008408BF"/>
  </w:style>
  <w:style w:type="paragraph" w:customStyle="1" w:styleId="F41087AD02EB4313AFEF3AFE94DFA101">
    <w:name w:val="F41087AD02EB4313AFEF3AFE94DFA101"/>
    <w:rsid w:val="008408BF"/>
  </w:style>
  <w:style w:type="paragraph" w:customStyle="1" w:styleId="C9A0AA2D840D4221A4BBDB6E20514897">
    <w:name w:val="C9A0AA2D840D4221A4BBDB6E2051489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
    <w:name w:val="63835459CEFC47A782DBCA02ECD052F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
    <w:name w:val="A655BA25CA404CB4BFFF240C9E2DE123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
    <w:name w:val="473A36EE71064BA4B27BDBE1C6AA0D26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
    <w:name w:val="61BF2D5FABBA4026934B4310D5E79E65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
    <w:name w:val="3E86DCF90A8F4053AC42B8C7FC5F65BA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
    <w:name w:val="D3841DB9736E465FB0E44EE10CC7C4C6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
    <w:name w:val="61533668C611445C95AD8518D236B57B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
    <w:name w:val="AA60134FFC7B4CBCA9B8EBCD913CA8D9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
    <w:name w:val="F41087AD02EB4313AFEF3AFE94DFA10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
    <w:name w:val="BBE5924EFA414C46A30873B05FA9B1CC"/>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
    <w:name w:val="CDC949DB7D9747ACAA71A69DCA87607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
    <w:name w:val="D9D011CD0FA44C6FAC01BD30693D795B"/>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
    <w:name w:val="C9A0AA2D840D4221A4BBDB6E205148971"/>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
    <w:name w:val="63835459CEFC47A782DBCA02ECD052F91"/>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2">
    <w:name w:val="A655BA25CA404CB4BFFF240C9E2DE1232"/>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2">
    <w:name w:val="473A36EE71064BA4B27BDBE1C6AA0D262"/>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2">
    <w:name w:val="61BF2D5FABBA4026934B4310D5E79E652"/>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2">
    <w:name w:val="3E86DCF90A8F4053AC42B8C7FC5F65BA2"/>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2">
    <w:name w:val="D3841DB9736E465FB0E44EE10CC7C4C62"/>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2">
    <w:name w:val="61533668C611445C95AD8518D236B57B2"/>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2">
    <w:name w:val="AA60134FFC7B4CBCA9B8EBCD913CA8D92"/>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2">
    <w:name w:val="F41087AD02EB4313AFEF3AFE94DFA1012"/>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
    <w:name w:val="BBE5924EFA414C46A30873B05FA9B1CC1"/>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
    <w:name w:val="CDC949DB7D9747ACAA71A69DCA8760721"/>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
    <w:name w:val="D9D011CD0FA44C6FAC01BD30693D795B1"/>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
    <w:name w:val="BC3EDADA86EB4CF3B45CE915F3E8420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
    <w:name w:val="F6FE27DE129A423BA6F2EA861C9F815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
    <w:name w:val="79F880C68B6C444EAC91B5A2A233AB70"/>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
    <w:name w:val="C72918FC6C3F415289F222010D7196A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
    <w:name w:val="64B6E16BDE5149D4921CF9628F810E1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2">
    <w:name w:val="C9A0AA2D840D4221A4BBDB6E205148972"/>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2">
    <w:name w:val="63835459CEFC47A782DBCA02ECD052F92"/>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3">
    <w:name w:val="A655BA25CA404CB4BFFF240C9E2DE1233"/>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3">
    <w:name w:val="473A36EE71064BA4B27BDBE1C6AA0D263"/>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3">
    <w:name w:val="61BF2D5FABBA4026934B4310D5E79E653"/>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3">
    <w:name w:val="3E86DCF90A8F4053AC42B8C7FC5F65BA3"/>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3">
    <w:name w:val="D3841DB9736E465FB0E44EE10CC7C4C63"/>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3">
    <w:name w:val="61533668C611445C95AD8518D236B57B3"/>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3">
    <w:name w:val="AA60134FFC7B4CBCA9B8EBCD913CA8D93"/>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3">
    <w:name w:val="F41087AD02EB4313AFEF3AFE94DFA1013"/>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2">
    <w:name w:val="BBE5924EFA414C46A30873B05FA9B1CC2"/>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2">
    <w:name w:val="CDC949DB7D9747ACAA71A69DCA876072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2">
    <w:name w:val="D9D011CD0FA44C6FAC01BD30693D795B2"/>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1">
    <w:name w:val="BC3EDADA86EB4CF3B45CE915F3E842031"/>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1">
    <w:name w:val="F6FE27DE129A423BA6F2EA861C9F81541"/>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1">
    <w:name w:val="79F880C68B6C444EAC91B5A2A233AB701"/>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1">
    <w:name w:val="C72918FC6C3F415289F222010D7196A41"/>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1">
    <w:name w:val="64B6E16BDE5149D4921CF9628F810E121"/>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3">
    <w:name w:val="C9A0AA2D840D4221A4BBDB6E205148973"/>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3">
    <w:name w:val="63835459CEFC47A782DBCA02ECD052F93"/>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4">
    <w:name w:val="A655BA25CA404CB4BFFF240C9E2DE1234"/>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4">
    <w:name w:val="473A36EE71064BA4B27BDBE1C6AA0D264"/>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4">
    <w:name w:val="61BF2D5FABBA4026934B4310D5E79E654"/>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4">
    <w:name w:val="3E86DCF90A8F4053AC42B8C7FC5F65BA4"/>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4">
    <w:name w:val="D3841DB9736E465FB0E44EE10CC7C4C64"/>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4">
    <w:name w:val="61533668C611445C95AD8518D236B57B4"/>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4">
    <w:name w:val="AA60134FFC7B4CBCA9B8EBCD913CA8D94"/>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4">
    <w:name w:val="F41087AD02EB4313AFEF3AFE94DFA1014"/>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3">
    <w:name w:val="BBE5924EFA414C46A30873B05FA9B1CC3"/>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3">
    <w:name w:val="CDC949DB7D9747ACAA71A69DCA8760723"/>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3">
    <w:name w:val="D9D011CD0FA44C6FAC01BD30693D795B3"/>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2">
    <w:name w:val="BC3EDADA86EB4CF3B45CE915F3E842032"/>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2">
    <w:name w:val="F6FE27DE129A423BA6F2EA861C9F81542"/>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2">
    <w:name w:val="79F880C68B6C444EAC91B5A2A233AB702"/>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2">
    <w:name w:val="C72918FC6C3F415289F222010D7196A42"/>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2">
    <w:name w:val="64B6E16BDE5149D4921CF9628F810E12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4">
    <w:name w:val="C9A0AA2D840D4221A4BBDB6E205148974"/>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4">
    <w:name w:val="63835459CEFC47A782DBCA02ECD052F94"/>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5">
    <w:name w:val="A655BA25CA404CB4BFFF240C9E2DE1235"/>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5">
    <w:name w:val="473A36EE71064BA4B27BDBE1C6AA0D265"/>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5">
    <w:name w:val="61BF2D5FABBA4026934B4310D5E79E655"/>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5">
    <w:name w:val="3E86DCF90A8F4053AC42B8C7FC5F65BA5"/>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5">
    <w:name w:val="D3841DB9736E465FB0E44EE10CC7C4C65"/>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5">
    <w:name w:val="61533668C611445C95AD8518D236B57B5"/>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5">
    <w:name w:val="AA60134FFC7B4CBCA9B8EBCD913CA8D95"/>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5">
    <w:name w:val="F41087AD02EB4313AFEF3AFE94DFA1015"/>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4">
    <w:name w:val="BBE5924EFA414C46A30873B05FA9B1CC4"/>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4">
    <w:name w:val="CDC949DB7D9747ACAA71A69DCA8760724"/>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4">
    <w:name w:val="D9D011CD0FA44C6FAC01BD30693D795B4"/>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3">
    <w:name w:val="BC3EDADA86EB4CF3B45CE915F3E84203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3">
    <w:name w:val="F6FE27DE129A423BA6F2EA861C9F81543"/>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3">
    <w:name w:val="79F880C68B6C444EAC91B5A2A233AB703"/>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3">
    <w:name w:val="C72918FC6C3F415289F222010D7196A43"/>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3">
    <w:name w:val="64B6E16BDE5149D4921CF9628F810E123"/>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5">
    <w:name w:val="C9A0AA2D840D4221A4BBDB6E205148975"/>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5">
    <w:name w:val="63835459CEFC47A782DBCA02ECD052F95"/>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6">
    <w:name w:val="A655BA25CA404CB4BFFF240C9E2DE1236"/>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6">
    <w:name w:val="473A36EE71064BA4B27BDBE1C6AA0D266"/>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6">
    <w:name w:val="61BF2D5FABBA4026934B4310D5E79E656"/>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6">
    <w:name w:val="3E86DCF90A8F4053AC42B8C7FC5F65BA6"/>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6">
    <w:name w:val="D3841DB9736E465FB0E44EE10CC7C4C66"/>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6">
    <w:name w:val="61533668C611445C95AD8518D236B57B6"/>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6">
    <w:name w:val="AA60134FFC7B4CBCA9B8EBCD913CA8D96"/>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6">
    <w:name w:val="F41087AD02EB4313AFEF3AFE94DFA1016"/>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5">
    <w:name w:val="BBE5924EFA414C46A30873B05FA9B1CC5"/>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5">
    <w:name w:val="CDC949DB7D9747ACAA71A69DCA8760725"/>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5">
    <w:name w:val="D9D011CD0FA44C6FAC01BD30693D795B5"/>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4">
    <w:name w:val="BC3EDADA86EB4CF3B45CE915F3E842034"/>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4">
    <w:name w:val="F6FE27DE129A423BA6F2EA861C9F8154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4">
    <w:name w:val="79F880C68B6C444EAC91B5A2A233AB704"/>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4">
    <w:name w:val="C72918FC6C3F415289F222010D7196A4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4">
    <w:name w:val="64B6E16BDE5149D4921CF9628F810E124"/>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6">
    <w:name w:val="C9A0AA2D840D4221A4BBDB6E205148976"/>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6">
    <w:name w:val="63835459CEFC47A782DBCA02ECD052F96"/>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7">
    <w:name w:val="A655BA25CA404CB4BFFF240C9E2DE1237"/>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7">
    <w:name w:val="473A36EE71064BA4B27BDBE1C6AA0D267"/>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7">
    <w:name w:val="61BF2D5FABBA4026934B4310D5E79E657"/>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7">
    <w:name w:val="3E86DCF90A8F4053AC42B8C7FC5F65BA7"/>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7">
    <w:name w:val="D3841DB9736E465FB0E44EE10CC7C4C67"/>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7">
    <w:name w:val="61533668C611445C95AD8518D236B57B7"/>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7">
    <w:name w:val="AA60134FFC7B4CBCA9B8EBCD913CA8D97"/>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7">
    <w:name w:val="F41087AD02EB4313AFEF3AFE94DFA1017"/>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6">
    <w:name w:val="BBE5924EFA414C46A30873B05FA9B1CC6"/>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6">
    <w:name w:val="CDC949DB7D9747ACAA71A69DCA8760726"/>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6">
    <w:name w:val="D9D011CD0FA44C6FAC01BD30693D795B6"/>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5">
    <w:name w:val="BC3EDADA86EB4CF3B45CE915F3E842035"/>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5">
    <w:name w:val="F6FE27DE129A423BA6F2EA861C9F81545"/>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5">
    <w:name w:val="79F880C68B6C444EAC91B5A2A233AB705"/>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5">
    <w:name w:val="C72918FC6C3F415289F222010D7196A45"/>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5">
    <w:name w:val="64B6E16BDE5149D4921CF9628F810E125"/>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7">
    <w:name w:val="C9A0AA2D840D4221A4BBDB6E20514897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7">
    <w:name w:val="63835459CEFC47A782DBCA02ECD052F97"/>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8">
    <w:name w:val="A655BA25CA404CB4BFFF240C9E2DE1238"/>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8">
    <w:name w:val="473A36EE71064BA4B27BDBE1C6AA0D268"/>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8">
    <w:name w:val="61BF2D5FABBA4026934B4310D5E79E658"/>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8">
    <w:name w:val="3E86DCF90A8F4053AC42B8C7FC5F65BA8"/>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8">
    <w:name w:val="D3841DB9736E465FB0E44EE10CC7C4C68"/>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8">
    <w:name w:val="61533668C611445C95AD8518D236B57B8"/>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8">
    <w:name w:val="AA60134FFC7B4CBCA9B8EBCD913CA8D98"/>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8">
    <w:name w:val="F41087AD02EB4313AFEF3AFE94DFA1018"/>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7">
    <w:name w:val="BBE5924EFA414C46A30873B05FA9B1CC7"/>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7">
    <w:name w:val="CDC949DB7D9747ACAA71A69DCA8760727"/>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7">
    <w:name w:val="D9D011CD0FA44C6FAC01BD30693D795B7"/>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6">
    <w:name w:val="BC3EDADA86EB4CF3B45CE915F3E842036"/>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6">
    <w:name w:val="F6FE27DE129A423BA6F2EA861C9F81546"/>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6">
    <w:name w:val="79F880C68B6C444EAC91B5A2A233AB706"/>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6">
    <w:name w:val="C72918FC6C3F415289F222010D7196A46"/>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6">
    <w:name w:val="64B6E16BDE5149D4921CF9628F810E126"/>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8">
    <w:name w:val="C9A0AA2D840D4221A4BBDB6E205148978"/>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8">
    <w:name w:val="63835459CEFC47A782DBCA02ECD052F98"/>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9">
    <w:name w:val="A655BA25CA404CB4BFFF240C9E2DE1239"/>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9">
    <w:name w:val="473A36EE71064BA4B27BDBE1C6AA0D269"/>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9">
    <w:name w:val="61BF2D5FABBA4026934B4310D5E79E659"/>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9">
    <w:name w:val="3E86DCF90A8F4053AC42B8C7FC5F65BA9"/>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9">
    <w:name w:val="D3841DB9736E465FB0E44EE10CC7C4C69"/>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9">
    <w:name w:val="61533668C611445C95AD8518D236B57B9"/>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9">
    <w:name w:val="AA60134FFC7B4CBCA9B8EBCD913CA8D99"/>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9">
    <w:name w:val="F41087AD02EB4313AFEF3AFE94DFA1019"/>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8">
    <w:name w:val="BBE5924EFA414C46A30873B05FA9B1CC8"/>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8">
    <w:name w:val="CDC949DB7D9747ACAA71A69DCA8760728"/>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8">
    <w:name w:val="D9D011CD0FA44C6FAC01BD30693D795B8"/>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7">
    <w:name w:val="BC3EDADA86EB4CF3B45CE915F3E842037"/>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7">
    <w:name w:val="F6FE27DE129A423BA6F2EA861C9F81547"/>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7">
    <w:name w:val="79F880C68B6C444EAC91B5A2A233AB707"/>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7">
    <w:name w:val="C72918FC6C3F415289F222010D7196A47"/>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7">
    <w:name w:val="64B6E16BDE5149D4921CF9628F810E127"/>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9">
    <w:name w:val="C9A0AA2D840D4221A4BBDB6E205148979"/>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9">
    <w:name w:val="63835459CEFC47A782DBCA02ECD052F9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0">
    <w:name w:val="A655BA25CA404CB4BFFF240C9E2DE12310"/>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0">
    <w:name w:val="473A36EE71064BA4B27BDBE1C6AA0D2610"/>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0">
    <w:name w:val="61BF2D5FABBA4026934B4310D5E79E6510"/>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0">
    <w:name w:val="3E86DCF90A8F4053AC42B8C7FC5F65BA10"/>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0">
    <w:name w:val="D3841DB9736E465FB0E44EE10CC7C4C610"/>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0">
    <w:name w:val="61533668C611445C95AD8518D236B57B10"/>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0">
    <w:name w:val="AA60134FFC7B4CBCA9B8EBCD913CA8D910"/>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0">
    <w:name w:val="F41087AD02EB4313AFEF3AFE94DFA10110"/>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9">
    <w:name w:val="BBE5924EFA414C46A30873B05FA9B1CC9"/>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9">
    <w:name w:val="CDC949DB7D9747ACAA71A69DCA8760729"/>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9">
    <w:name w:val="D9D011CD0FA44C6FAC01BD30693D795B9"/>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8">
    <w:name w:val="BC3EDADA86EB4CF3B45CE915F3E842038"/>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8">
    <w:name w:val="F6FE27DE129A423BA6F2EA861C9F81548"/>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8">
    <w:name w:val="79F880C68B6C444EAC91B5A2A233AB708"/>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8">
    <w:name w:val="C72918FC6C3F415289F222010D7196A48"/>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8">
    <w:name w:val="64B6E16BDE5149D4921CF9628F810E128"/>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0">
    <w:name w:val="C9A0AA2D840D4221A4BBDB6E2051489710"/>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0">
    <w:name w:val="63835459CEFC47A782DBCA02ECD052F910"/>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1">
    <w:name w:val="A655BA25CA404CB4BFFF240C9E2DE1231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1">
    <w:name w:val="473A36EE71064BA4B27BDBE1C6AA0D261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1">
    <w:name w:val="61BF2D5FABBA4026934B4310D5E79E651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1">
    <w:name w:val="3E86DCF90A8F4053AC42B8C7FC5F65BA1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1">
    <w:name w:val="D3841DB9736E465FB0E44EE10CC7C4C61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1">
    <w:name w:val="61533668C611445C95AD8518D236B57B1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1">
    <w:name w:val="AA60134FFC7B4CBCA9B8EBCD913CA8D91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1">
    <w:name w:val="F41087AD02EB4313AFEF3AFE94DFA101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0">
    <w:name w:val="BBE5924EFA414C46A30873B05FA9B1CC10"/>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0">
    <w:name w:val="CDC949DB7D9747ACAA71A69DCA87607210"/>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0">
    <w:name w:val="D9D011CD0FA44C6FAC01BD30693D795B10"/>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9">
    <w:name w:val="BC3EDADA86EB4CF3B45CE915F3E842039"/>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9">
    <w:name w:val="F6FE27DE129A423BA6F2EA861C9F81549"/>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9">
    <w:name w:val="79F880C68B6C444EAC91B5A2A233AB709"/>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9">
    <w:name w:val="C72918FC6C3F415289F222010D7196A49"/>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9">
    <w:name w:val="64B6E16BDE5149D4921CF9628F810E129"/>
    <w:rsid w:val="008408BF"/>
    <w:pPr>
      <w:spacing w:after="0" w:line="240" w:lineRule="auto"/>
    </w:pPr>
    <w:rPr>
      <w:rFonts w:ascii="Times New Roman" w:eastAsia="Times New Roman" w:hAnsi="Times New Roman" w:cs="Times New Roman"/>
      <w:sz w:val="24"/>
      <w:szCs w:val="20"/>
    </w:rPr>
  </w:style>
  <w:style w:type="paragraph" w:customStyle="1" w:styleId="C7484083BB6448A6AD273BF5F671C813">
    <w:name w:val="C7484083BB6448A6AD273BF5F671C813"/>
    <w:rsid w:val="008408BF"/>
    <w:pPr>
      <w:spacing w:after="0" w:line="240" w:lineRule="auto"/>
    </w:pPr>
    <w:rPr>
      <w:rFonts w:ascii="Times New Roman" w:eastAsia="Times New Roman" w:hAnsi="Times New Roman" w:cs="Times New Roman"/>
      <w:sz w:val="24"/>
      <w:szCs w:val="20"/>
    </w:rPr>
  </w:style>
  <w:style w:type="paragraph" w:customStyle="1" w:styleId="E16BFA1143044DE89AB80F8AD87114C6">
    <w:name w:val="E16BFA1143044DE89AB80F8AD87114C6"/>
    <w:rsid w:val="008408BF"/>
    <w:pPr>
      <w:spacing w:after="0" w:line="240" w:lineRule="auto"/>
    </w:pPr>
    <w:rPr>
      <w:rFonts w:ascii="Times New Roman" w:eastAsia="Times New Roman" w:hAnsi="Times New Roman" w:cs="Times New Roman"/>
      <w:sz w:val="24"/>
      <w:szCs w:val="20"/>
    </w:rPr>
  </w:style>
  <w:style w:type="paragraph" w:customStyle="1" w:styleId="5078310F477B416A8A7CA439E43BBDF0">
    <w:name w:val="5078310F477B416A8A7CA439E43BBDF0"/>
    <w:rsid w:val="008408BF"/>
    <w:pPr>
      <w:spacing w:after="0" w:line="240" w:lineRule="auto"/>
    </w:pPr>
    <w:rPr>
      <w:rFonts w:ascii="Times New Roman" w:eastAsia="Times New Roman" w:hAnsi="Times New Roman" w:cs="Times New Roman"/>
      <w:sz w:val="24"/>
      <w:szCs w:val="20"/>
    </w:rPr>
  </w:style>
  <w:style w:type="paragraph" w:customStyle="1" w:styleId="F29D7FD794CD4A998BDC324A6934399C">
    <w:name w:val="F29D7FD794CD4A998BDC324A6934399C"/>
    <w:rsid w:val="008408BF"/>
    <w:pPr>
      <w:spacing w:after="0" w:line="240" w:lineRule="auto"/>
    </w:pPr>
    <w:rPr>
      <w:rFonts w:ascii="Times New Roman" w:eastAsia="Times New Roman" w:hAnsi="Times New Roman" w:cs="Times New Roman"/>
      <w:sz w:val="24"/>
      <w:szCs w:val="20"/>
    </w:rPr>
  </w:style>
  <w:style w:type="paragraph" w:customStyle="1" w:styleId="41EADC94CD994CB4AE316CB662FF9773">
    <w:name w:val="41EADC94CD994CB4AE316CB662FF9773"/>
    <w:rsid w:val="008408BF"/>
    <w:pPr>
      <w:spacing w:after="0" w:line="240" w:lineRule="auto"/>
    </w:pPr>
    <w:rPr>
      <w:rFonts w:ascii="Times New Roman" w:eastAsia="Times New Roman" w:hAnsi="Times New Roman" w:cs="Times New Roman"/>
      <w:sz w:val="24"/>
      <w:szCs w:val="20"/>
    </w:rPr>
  </w:style>
  <w:style w:type="paragraph" w:customStyle="1" w:styleId="A598A4CB90D4438D8417864067E62477">
    <w:name w:val="A598A4CB90D4438D8417864067E62477"/>
    <w:rsid w:val="008408BF"/>
    <w:pPr>
      <w:spacing w:after="0" w:line="240" w:lineRule="auto"/>
    </w:pPr>
    <w:rPr>
      <w:rFonts w:ascii="Times New Roman" w:eastAsia="Times New Roman" w:hAnsi="Times New Roman" w:cs="Times New Roman"/>
      <w:sz w:val="24"/>
      <w:szCs w:val="20"/>
    </w:rPr>
  </w:style>
  <w:style w:type="paragraph" w:customStyle="1" w:styleId="11A942DBAF264FC8AD0BC5424E04B63E">
    <w:name w:val="11A942DBAF264FC8AD0BC5424E04B63E"/>
    <w:rsid w:val="008408BF"/>
    <w:pPr>
      <w:spacing w:after="0" w:line="240" w:lineRule="auto"/>
    </w:pPr>
    <w:rPr>
      <w:rFonts w:ascii="Times New Roman" w:eastAsia="Times New Roman" w:hAnsi="Times New Roman" w:cs="Times New Roman"/>
      <w:sz w:val="24"/>
      <w:szCs w:val="20"/>
    </w:rPr>
  </w:style>
  <w:style w:type="paragraph" w:customStyle="1" w:styleId="66D43437135F41E4A7B0E9735FC46F28">
    <w:name w:val="66D43437135F41E4A7B0E9735FC46F28"/>
    <w:rsid w:val="008408BF"/>
    <w:pPr>
      <w:spacing w:after="0" w:line="240" w:lineRule="auto"/>
    </w:pPr>
    <w:rPr>
      <w:rFonts w:ascii="Times New Roman" w:eastAsia="Times New Roman" w:hAnsi="Times New Roman" w:cs="Times New Roman"/>
      <w:sz w:val="24"/>
      <w:szCs w:val="20"/>
    </w:rPr>
  </w:style>
  <w:style w:type="paragraph" w:customStyle="1" w:styleId="6DF538AC5EE649EA918C1586E5D54608">
    <w:name w:val="6DF538AC5EE649EA918C1586E5D54608"/>
    <w:rsid w:val="008408BF"/>
    <w:pPr>
      <w:spacing w:after="0" w:line="240" w:lineRule="auto"/>
    </w:pPr>
    <w:rPr>
      <w:rFonts w:ascii="Times New Roman" w:eastAsia="Times New Roman" w:hAnsi="Times New Roman" w:cs="Times New Roman"/>
      <w:sz w:val="24"/>
      <w:szCs w:val="20"/>
    </w:rPr>
  </w:style>
  <w:style w:type="paragraph" w:customStyle="1" w:styleId="3C97FBF09F914E63BE87AE6B7B3A3ECC">
    <w:name w:val="3C97FBF09F914E63BE87AE6B7B3A3ECC"/>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1">
    <w:name w:val="C9A0AA2D840D4221A4BBDB6E2051489711"/>
    <w:rsid w:val="004B1711"/>
    <w:pPr>
      <w:spacing w:after="0" w:line="240" w:lineRule="auto"/>
    </w:pPr>
    <w:rPr>
      <w:rFonts w:ascii="Times New Roman" w:eastAsia="Times New Roman" w:hAnsi="Times New Roman" w:cs="Times New Roman"/>
      <w:sz w:val="24"/>
      <w:szCs w:val="20"/>
    </w:rPr>
  </w:style>
  <w:style w:type="paragraph" w:customStyle="1" w:styleId="63835459CEFC47A782DBCA02ECD052F911">
    <w:name w:val="63835459CEFC47A782DBCA02ECD052F911"/>
    <w:rsid w:val="004B1711"/>
    <w:pPr>
      <w:spacing w:after="0" w:line="240" w:lineRule="auto"/>
    </w:pPr>
    <w:rPr>
      <w:rFonts w:ascii="Times New Roman" w:eastAsia="Times New Roman" w:hAnsi="Times New Roman" w:cs="Times New Roman"/>
      <w:sz w:val="24"/>
      <w:szCs w:val="20"/>
    </w:rPr>
  </w:style>
  <w:style w:type="paragraph" w:customStyle="1" w:styleId="A655BA25CA404CB4BFFF240C9E2DE12312">
    <w:name w:val="A655BA25CA404CB4BFFF240C9E2DE12312"/>
    <w:rsid w:val="004B1711"/>
    <w:pPr>
      <w:spacing w:after="0" w:line="240" w:lineRule="auto"/>
    </w:pPr>
    <w:rPr>
      <w:rFonts w:ascii="Times New Roman" w:eastAsia="Times New Roman" w:hAnsi="Times New Roman" w:cs="Times New Roman"/>
      <w:sz w:val="24"/>
      <w:szCs w:val="20"/>
    </w:rPr>
  </w:style>
  <w:style w:type="paragraph" w:customStyle="1" w:styleId="473A36EE71064BA4B27BDBE1C6AA0D2612">
    <w:name w:val="473A36EE71064BA4B27BDBE1C6AA0D2612"/>
    <w:rsid w:val="004B1711"/>
    <w:pPr>
      <w:spacing w:after="0" w:line="240" w:lineRule="auto"/>
    </w:pPr>
    <w:rPr>
      <w:rFonts w:ascii="Times New Roman" w:eastAsia="Times New Roman" w:hAnsi="Times New Roman" w:cs="Times New Roman"/>
      <w:sz w:val="24"/>
      <w:szCs w:val="20"/>
    </w:rPr>
  </w:style>
  <w:style w:type="paragraph" w:customStyle="1" w:styleId="61BF2D5FABBA4026934B4310D5E79E6512">
    <w:name w:val="61BF2D5FABBA4026934B4310D5E79E6512"/>
    <w:rsid w:val="004B1711"/>
    <w:pPr>
      <w:spacing w:after="0" w:line="240" w:lineRule="auto"/>
    </w:pPr>
    <w:rPr>
      <w:rFonts w:ascii="Times New Roman" w:eastAsia="Times New Roman" w:hAnsi="Times New Roman" w:cs="Times New Roman"/>
      <w:sz w:val="24"/>
      <w:szCs w:val="20"/>
    </w:rPr>
  </w:style>
  <w:style w:type="paragraph" w:customStyle="1" w:styleId="3E86DCF90A8F4053AC42B8C7FC5F65BA12">
    <w:name w:val="3E86DCF90A8F4053AC42B8C7FC5F65BA12"/>
    <w:rsid w:val="004B1711"/>
    <w:pPr>
      <w:spacing w:after="0" w:line="240" w:lineRule="auto"/>
    </w:pPr>
    <w:rPr>
      <w:rFonts w:ascii="Times New Roman" w:eastAsia="Times New Roman" w:hAnsi="Times New Roman" w:cs="Times New Roman"/>
      <w:sz w:val="24"/>
      <w:szCs w:val="20"/>
    </w:rPr>
  </w:style>
  <w:style w:type="paragraph" w:customStyle="1" w:styleId="D3841DB9736E465FB0E44EE10CC7C4C612">
    <w:name w:val="D3841DB9736E465FB0E44EE10CC7C4C612"/>
    <w:rsid w:val="004B1711"/>
    <w:pPr>
      <w:spacing w:after="0" w:line="240" w:lineRule="auto"/>
    </w:pPr>
    <w:rPr>
      <w:rFonts w:ascii="Times New Roman" w:eastAsia="Times New Roman" w:hAnsi="Times New Roman" w:cs="Times New Roman"/>
      <w:sz w:val="24"/>
      <w:szCs w:val="20"/>
    </w:rPr>
  </w:style>
  <w:style w:type="paragraph" w:customStyle="1" w:styleId="61533668C611445C95AD8518D236B57B12">
    <w:name w:val="61533668C611445C95AD8518D236B57B12"/>
    <w:rsid w:val="004B1711"/>
    <w:pPr>
      <w:spacing w:after="0" w:line="240" w:lineRule="auto"/>
    </w:pPr>
    <w:rPr>
      <w:rFonts w:ascii="Times New Roman" w:eastAsia="Times New Roman" w:hAnsi="Times New Roman" w:cs="Times New Roman"/>
      <w:sz w:val="24"/>
      <w:szCs w:val="20"/>
    </w:rPr>
  </w:style>
  <w:style w:type="paragraph" w:customStyle="1" w:styleId="AA60134FFC7B4CBCA9B8EBCD913CA8D912">
    <w:name w:val="AA60134FFC7B4CBCA9B8EBCD913CA8D912"/>
    <w:rsid w:val="004B1711"/>
    <w:pPr>
      <w:spacing w:after="0" w:line="240" w:lineRule="auto"/>
    </w:pPr>
    <w:rPr>
      <w:rFonts w:ascii="Times New Roman" w:eastAsia="Times New Roman" w:hAnsi="Times New Roman" w:cs="Times New Roman"/>
      <w:sz w:val="24"/>
      <w:szCs w:val="20"/>
    </w:rPr>
  </w:style>
  <w:style w:type="paragraph" w:customStyle="1" w:styleId="F41087AD02EB4313AFEF3AFE94DFA10112">
    <w:name w:val="F41087AD02EB4313AFEF3AFE94DFA10112"/>
    <w:rsid w:val="004B1711"/>
    <w:pPr>
      <w:spacing w:after="0" w:line="240" w:lineRule="auto"/>
    </w:pPr>
    <w:rPr>
      <w:rFonts w:ascii="Times New Roman" w:eastAsia="Times New Roman" w:hAnsi="Times New Roman" w:cs="Times New Roman"/>
      <w:sz w:val="24"/>
      <w:szCs w:val="20"/>
    </w:rPr>
  </w:style>
  <w:style w:type="paragraph" w:customStyle="1" w:styleId="BBE5924EFA414C46A30873B05FA9B1CC11">
    <w:name w:val="BBE5924EFA414C46A30873B05FA9B1CC11"/>
    <w:rsid w:val="004B1711"/>
    <w:pPr>
      <w:spacing w:after="0" w:line="240" w:lineRule="auto"/>
    </w:pPr>
    <w:rPr>
      <w:rFonts w:ascii="Times New Roman" w:eastAsia="Times New Roman" w:hAnsi="Times New Roman" w:cs="Times New Roman"/>
      <w:sz w:val="24"/>
      <w:szCs w:val="20"/>
    </w:rPr>
  </w:style>
  <w:style w:type="paragraph" w:customStyle="1" w:styleId="CDC949DB7D9747ACAA71A69DCA87607211">
    <w:name w:val="CDC949DB7D9747ACAA71A69DCA87607211"/>
    <w:rsid w:val="004B1711"/>
    <w:pPr>
      <w:spacing w:after="0" w:line="240" w:lineRule="auto"/>
    </w:pPr>
    <w:rPr>
      <w:rFonts w:ascii="Times New Roman" w:eastAsia="Times New Roman" w:hAnsi="Times New Roman" w:cs="Times New Roman"/>
      <w:sz w:val="24"/>
      <w:szCs w:val="20"/>
    </w:rPr>
  </w:style>
  <w:style w:type="paragraph" w:customStyle="1" w:styleId="D9D011CD0FA44C6FAC01BD30693D795B11">
    <w:name w:val="D9D011CD0FA44C6FAC01BD30693D795B11"/>
    <w:rsid w:val="004B1711"/>
    <w:pPr>
      <w:spacing w:after="0" w:line="240" w:lineRule="auto"/>
    </w:pPr>
    <w:rPr>
      <w:rFonts w:ascii="Times New Roman" w:eastAsia="Times New Roman" w:hAnsi="Times New Roman" w:cs="Times New Roman"/>
      <w:sz w:val="24"/>
      <w:szCs w:val="20"/>
    </w:rPr>
  </w:style>
  <w:style w:type="paragraph" w:customStyle="1" w:styleId="BC3EDADA86EB4CF3B45CE915F3E8420310">
    <w:name w:val="BC3EDADA86EB4CF3B45CE915F3E8420310"/>
    <w:rsid w:val="004B1711"/>
    <w:pPr>
      <w:spacing w:after="0" w:line="240" w:lineRule="auto"/>
    </w:pPr>
    <w:rPr>
      <w:rFonts w:ascii="Times New Roman" w:eastAsia="Times New Roman" w:hAnsi="Times New Roman" w:cs="Times New Roman"/>
      <w:sz w:val="24"/>
      <w:szCs w:val="20"/>
    </w:rPr>
  </w:style>
  <w:style w:type="paragraph" w:customStyle="1" w:styleId="F6FE27DE129A423BA6F2EA861C9F815410">
    <w:name w:val="F6FE27DE129A423BA6F2EA861C9F815410"/>
    <w:rsid w:val="004B1711"/>
    <w:pPr>
      <w:spacing w:after="0" w:line="240" w:lineRule="auto"/>
    </w:pPr>
    <w:rPr>
      <w:rFonts w:ascii="Times New Roman" w:eastAsia="Times New Roman" w:hAnsi="Times New Roman" w:cs="Times New Roman"/>
      <w:sz w:val="24"/>
      <w:szCs w:val="20"/>
    </w:rPr>
  </w:style>
  <w:style w:type="paragraph" w:customStyle="1" w:styleId="79F880C68B6C444EAC91B5A2A233AB7010">
    <w:name w:val="79F880C68B6C444EAC91B5A2A233AB7010"/>
    <w:rsid w:val="004B1711"/>
    <w:pPr>
      <w:spacing w:after="0" w:line="240" w:lineRule="auto"/>
    </w:pPr>
    <w:rPr>
      <w:rFonts w:ascii="Times New Roman" w:eastAsia="Times New Roman" w:hAnsi="Times New Roman" w:cs="Times New Roman"/>
      <w:sz w:val="24"/>
      <w:szCs w:val="20"/>
    </w:rPr>
  </w:style>
  <w:style w:type="paragraph" w:customStyle="1" w:styleId="C72918FC6C3F415289F222010D7196A410">
    <w:name w:val="C72918FC6C3F415289F222010D7196A410"/>
    <w:rsid w:val="004B1711"/>
    <w:pPr>
      <w:spacing w:after="0" w:line="240" w:lineRule="auto"/>
    </w:pPr>
    <w:rPr>
      <w:rFonts w:ascii="Times New Roman" w:eastAsia="Times New Roman" w:hAnsi="Times New Roman" w:cs="Times New Roman"/>
      <w:sz w:val="24"/>
      <w:szCs w:val="20"/>
    </w:rPr>
  </w:style>
  <w:style w:type="paragraph" w:customStyle="1" w:styleId="64B6E16BDE5149D4921CF9628F810E1210">
    <w:name w:val="64B6E16BDE5149D4921CF9628F810E1210"/>
    <w:rsid w:val="004B1711"/>
    <w:pPr>
      <w:spacing w:after="0" w:line="240" w:lineRule="auto"/>
    </w:pPr>
    <w:rPr>
      <w:rFonts w:ascii="Times New Roman" w:eastAsia="Times New Roman" w:hAnsi="Times New Roman" w:cs="Times New Roman"/>
      <w:sz w:val="24"/>
      <w:szCs w:val="20"/>
    </w:rPr>
  </w:style>
  <w:style w:type="paragraph" w:customStyle="1" w:styleId="C7484083BB6448A6AD273BF5F671C8131">
    <w:name w:val="C7484083BB6448A6AD273BF5F671C8131"/>
    <w:rsid w:val="004B1711"/>
    <w:pPr>
      <w:spacing w:after="0" w:line="240" w:lineRule="auto"/>
    </w:pPr>
    <w:rPr>
      <w:rFonts w:ascii="Times New Roman" w:eastAsia="Times New Roman" w:hAnsi="Times New Roman" w:cs="Times New Roman"/>
      <w:sz w:val="24"/>
      <w:szCs w:val="20"/>
    </w:rPr>
  </w:style>
  <w:style w:type="paragraph" w:customStyle="1" w:styleId="E16BFA1143044DE89AB80F8AD87114C61">
    <w:name w:val="E16BFA1143044DE89AB80F8AD87114C61"/>
    <w:rsid w:val="004B1711"/>
    <w:pPr>
      <w:spacing w:after="0" w:line="240" w:lineRule="auto"/>
    </w:pPr>
    <w:rPr>
      <w:rFonts w:ascii="Times New Roman" w:eastAsia="Times New Roman" w:hAnsi="Times New Roman" w:cs="Times New Roman"/>
      <w:sz w:val="24"/>
      <w:szCs w:val="20"/>
    </w:rPr>
  </w:style>
  <w:style w:type="paragraph" w:customStyle="1" w:styleId="5078310F477B416A8A7CA439E43BBDF01">
    <w:name w:val="5078310F477B416A8A7CA439E43BBDF01"/>
    <w:rsid w:val="004B1711"/>
    <w:pPr>
      <w:spacing w:after="0" w:line="240" w:lineRule="auto"/>
    </w:pPr>
    <w:rPr>
      <w:rFonts w:ascii="Times New Roman" w:eastAsia="Times New Roman" w:hAnsi="Times New Roman" w:cs="Times New Roman"/>
      <w:sz w:val="24"/>
      <w:szCs w:val="20"/>
    </w:rPr>
  </w:style>
  <w:style w:type="paragraph" w:customStyle="1" w:styleId="F29D7FD794CD4A998BDC324A6934399C1">
    <w:name w:val="F29D7FD794CD4A998BDC324A6934399C1"/>
    <w:rsid w:val="004B1711"/>
    <w:pPr>
      <w:spacing w:after="0" w:line="240" w:lineRule="auto"/>
    </w:pPr>
    <w:rPr>
      <w:rFonts w:ascii="Times New Roman" w:eastAsia="Times New Roman" w:hAnsi="Times New Roman" w:cs="Times New Roman"/>
      <w:sz w:val="24"/>
      <w:szCs w:val="20"/>
    </w:rPr>
  </w:style>
  <w:style w:type="paragraph" w:customStyle="1" w:styleId="41EADC94CD994CB4AE316CB662FF97731">
    <w:name w:val="41EADC94CD994CB4AE316CB662FF97731"/>
    <w:rsid w:val="004B1711"/>
    <w:pPr>
      <w:spacing w:after="0" w:line="240" w:lineRule="auto"/>
    </w:pPr>
    <w:rPr>
      <w:rFonts w:ascii="Times New Roman" w:eastAsia="Times New Roman" w:hAnsi="Times New Roman" w:cs="Times New Roman"/>
      <w:sz w:val="24"/>
      <w:szCs w:val="20"/>
    </w:rPr>
  </w:style>
  <w:style w:type="paragraph" w:customStyle="1" w:styleId="A598A4CB90D4438D8417864067E624771">
    <w:name w:val="A598A4CB90D4438D8417864067E624771"/>
    <w:rsid w:val="004B1711"/>
    <w:pPr>
      <w:spacing w:after="0" w:line="240" w:lineRule="auto"/>
    </w:pPr>
    <w:rPr>
      <w:rFonts w:ascii="Times New Roman" w:eastAsia="Times New Roman" w:hAnsi="Times New Roman" w:cs="Times New Roman"/>
      <w:sz w:val="24"/>
      <w:szCs w:val="20"/>
    </w:rPr>
  </w:style>
  <w:style w:type="paragraph" w:customStyle="1" w:styleId="6D9BFB5A6B3F46B1AA072D293B4D85AB">
    <w:name w:val="6D9BFB5A6B3F46B1AA072D293B4D85AB"/>
    <w:rsid w:val="004B1711"/>
    <w:pPr>
      <w:spacing w:after="0" w:line="240" w:lineRule="auto"/>
    </w:pPr>
    <w:rPr>
      <w:rFonts w:ascii="Times New Roman" w:eastAsia="Times New Roman" w:hAnsi="Times New Roman" w:cs="Times New Roman"/>
      <w:sz w:val="24"/>
      <w:szCs w:val="20"/>
    </w:rPr>
  </w:style>
  <w:style w:type="paragraph" w:customStyle="1" w:styleId="DA63F1F57CD54465813EA33A94B46BB6">
    <w:name w:val="DA63F1F57CD54465813EA33A94B46BB6"/>
    <w:rsid w:val="004B1711"/>
    <w:pPr>
      <w:spacing w:after="0" w:line="240" w:lineRule="auto"/>
    </w:pPr>
    <w:rPr>
      <w:rFonts w:ascii="Times New Roman" w:eastAsia="Times New Roman" w:hAnsi="Times New Roman" w:cs="Times New Roman"/>
      <w:sz w:val="24"/>
      <w:szCs w:val="20"/>
    </w:rPr>
  </w:style>
  <w:style w:type="paragraph" w:customStyle="1" w:styleId="E49E62398BB4440FB0A230DB1C02B4E6">
    <w:name w:val="E49E62398BB4440FB0A230DB1C02B4E6"/>
    <w:rsid w:val="004B1711"/>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FF74-A4B4-4BCD-809D-B30A6411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EEL</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INL</cp:lastModifiedBy>
  <cp:revision>2</cp:revision>
  <cp:lastPrinted>2013-07-31T22:27:00Z</cp:lastPrinted>
  <dcterms:created xsi:type="dcterms:W3CDTF">2016-02-08T19:59:00Z</dcterms:created>
  <dcterms:modified xsi:type="dcterms:W3CDTF">2016-02-08T19:59:00Z</dcterms:modified>
</cp:coreProperties>
</file>